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BBF4" w14:textId="2575118D" w:rsidR="00DD2CE2" w:rsidRPr="0078270C" w:rsidRDefault="002D58FE" w:rsidP="0428AFB4">
      <w:pPr>
        <w:spacing w:after="0" w:line="240" w:lineRule="auto"/>
        <w:jc w:val="center"/>
        <w:rPr>
          <w:rFonts w:eastAsia="Times New Roman"/>
          <w:b/>
          <w:bCs/>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4.4pt;margin-top:-62.25pt;width:63pt;height:60.15pt;z-index:-251658240;mso-wrap-edited:f" fillcolor="#0c9">
            <v:imagedata r:id="rId11" o:title=""/>
          </v:shape>
          <o:OLEObject Type="Embed" ProgID="StaticMetafile" ShapeID="_x0000_s2050" DrawAspect="Content" ObjectID="_1722247094" r:id="rId12"/>
        </w:object>
      </w:r>
      <w:r w:rsidR="007B11D1" w:rsidRPr="0428AFB4">
        <w:rPr>
          <w:rFonts w:eastAsia="Times New Roman"/>
          <w:noProof/>
        </w:rPr>
        <w:t>Massachusetts Day Program</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00033AA6" w:rsidR="00DD2CE2" w:rsidRPr="0078270C" w:rsidRDefault="00DD2CE2" w:rsidP="0936D49F">
      <w:pPr>
        <w:spacing w:after="0" w:line="240" w:lineRule="auto"/>
        <w:jc w:val="center"/>
        <w:rPr>
          <w:rFonts w:eastAsia="Times New Roman"/>
          <w:i/>
          <w:iCs/>
          <w:color w:val="000080"/>
        </w:rPr>
      </w:pPr>
      <w:r w:rsidRPr="0936D49F">
        <w:rPr>
          <w:rFonts w:eastAsia="Times New Roman"/>
          <w:i/>
          <w:iCs/>
          <w:color w:val="000080"/>
        </w:rPr>
        <w:t xml:space="preserve">Updated </w:t>
      </w:r>
      <w:r w:rsidR="00B73529" w:rsidRPr="0936D49F">
        <w:rPr>
          <w:rFonts w:eastAsia="Times New Roman"/>
          <w:i/>
          <w:iCs/>
          <w:color w:val="000080"/>
        </w:rPr>
        <w:t>August 1</w:t>
      </w:r>
      <w:r w:rsidR="00AF0CDA">
        <w:rPr>
          <w:rFonts w:eastAsia="Times New Roman"/>
          <w:i/>
          <w:iCs/>
          <w:color w:val="000080"/>
        </w:rPr>
        <w:t>6</w:t>
      </w:r>
      <w:r w:rsidR="00B73529" w:rsidRPr="0936D49F">
        <w:rPr>
          <w:rFonts w:eastAsia="Times New Roman"/>
          <w:i/>
          <w:iCs/>
          <w:color w:val="000080"/>
        </w:rPr>
        <w:t>, 2022</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7192"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17.75pt" to="6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" strokecolor="#1f3763 [1604]" strokeweight="6pt">
                <w10:wrap anchorx="page"/>
              </v:line>
            </w:pict>
          </mc:Fallback>
        </mc:AlternateContent>
      </w:r>
    </w:p>
    <w:p w14:paraId="2AB9DCC1" w14:textId="77777777" w:rsidR="00DD2CE2" w:rsidRPr="00942748" w:rsidRDefault="00DD2CE2" w:rsidP="00DD2CE2">
      <w:pPr>
        <w:rPr>
          <w:rFonts w:cstheme="minorHAnsi"/>
          <w:b/>
          <w:bCs/>
        </w:rPr>
      </w:pPr>
    </w:p>
    <w:p w14:paraId="3756B10E" w14:textId="6208C3E4" w:rsidR="00DD2CE2" w:rsidRPr="006C4612" w:rsidRDefault="004C47D5" w:rsidP="00DD2CE2">
      <w:pPr>
        <w:rPr>
          <w:rFonts w:cstheme="minorHAnsi"/>
          <w:b/>
          <w:bCs/>
        </w:rPr>
      </w:pPr>
      <w:r>
        <w:rPr>
          <w:rFonts w:cstheme="minorHAnsi"/>
          <w:b/>
          <w:bCs/>
        </w:rPr>
        <w:t>Day</w:t>
      </w:r>
      <w:r w:rsidR="00DD2CE2" w:rsidRPr="00BB2458">
        <w:rPr>
          <w:rFonts w:cstheme="minorHAnsi"/>
          <w:b/>
          <w:bCs/>
        </w:rPr>
        <w:t xml:space="preserv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57A98EDF" w:rsidR="00DD2CE2" w:rsidRPr="0078270C" w:rsidRDefault="00DD2CE2" w:rsidP="5A79ED60">
      <w:r w:rsidRPr="5A79ED60">
        <w:t>The Executive Office of Health and Human Services (EOHHS) continues to work with state, federal, and local partners on the Coronavirus Disease 2019 (COVID-19)</w:t>
      </w:r>
      <w:r w:rsidR="008C2824" w:rsidRPr="5A79ED60">
        <w:t xml:space="preserve"> </w:t>
      </w:r>
      <w:r w:rsidR="008C2824">
        <w:t xml:space="preserve">pandemic </w:t>
      </w:r>
      <w:r>
        <w:t>and</w:t>
      </w:r>
      <w:r w:rsidRPr="5A79ED60">
        <w:t xml:space="preserve"> we continue to appreciate the essential role </w:t>
      </w:r>
      <w:r w:rsidR="007B11D1" w:rsidRPr="5A79ED60">
        <w:t xml:space="preserve">day </w:t>
      </w:r>
      <w:r w:rsidR="00604985" w:rsidRPr="5A79ED60">
        <w:t xml:space="preserve">programs </w:t>
      </w:r>
      <w:r w:rsidRPr="5A79ED60">
        <w:t xml:space="preserve">have in responding to this evolving situation. </w:t>
      </w:r>
      <w:r w:rsidR="0077206F" w:rsidRPr="5A79ED60">
        <w:t>On Ma</w:t>
      </w:r>
      <w:r w:rsidR="0083412E" w:rsidRPr="5A79ED60">
        <w:t>y</w:t>
      </w:r>
      <w:r w:rsidR="0077206F" w:rsidRPr="5A79ED60">
        <w:t xml:space="preserve"> 29, 2021, the Commonwealth lifted COVID-19 restrictions while maintaining necessary COVID-19 prevention and mitigation measures in certain settings, including </w:t>
      </w:r>
      <w:r w:rsidR="004C47D5" w:rsidRPr="5A79ED60">
        <w:t>day</w:t>
      </w:r>
      <w:r w:rsidR="0077206F" w:rsidRPr="5A79ED60">
        <w:t xml:space="preserve"> programs</w:t>
      </w:r>
      <w:r w:rsidRPr="5A79ED60">
        <w:t xml:space="preserve">.  This guidance replaces and supersedes all previously issued </w:t>
      </w:r>
      <w:r w:rsidR="004C47D5" w:rsidRPr="5A79ED60">
        <w:t>Day Program</w:t>
      </w:r>
      <w:r w:rsidRPr="5A79ED60">
        <w:t xml:space="preserve"> guidance issued by EOHHS. </w:t>
      </w:r>
    </w:p>
    <w:p w14:paraId="1A6D92EF" w14:textId="4DCA4B87"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as required by the Massachusetts Department of Public Health.</w:t>
      </w:r>
    </w:p>
    <w:p w14:paraId="1E616C38" w14:textId="33E7EF4E" w:rsidR="00012443" w:rsidRDefault="007B11D1" w:rsidP="3C7063D8">
      <w:pPr>
        <w:spacing w:after="0"/>
        <w:rPr>
          <w:b/>
          <w:bCs/>
        </w:rPr>
      </w:pPr>
      <w:r w:rsidRPr="0428AFB4">
        <w:rPr>
          <w:b/>
          <w:bCs/>
        </w:rPr>
        <w:t xml:space="preserve">COVID-19 </w:t>
      </w:r>
      <w:r w:rsidR="37C1E1AB" w:rsidRPr="0428AFB4">
        <w:rPr>
          <w:b/>
          <w:bCs/>
        </w:rPr>
        <w:t>Public Health and Safety Standards</w:t>
      </w:r>
    </w:p>
    <w:p w14:paraId="3218BAF8" w14:textId="0AC42CDB" w:rsidR="0428AFB4" w:rsidRDefault="0428AFB4" w:rsidP="0428AFB4">
      <w:pPr>
        <w:spacing w:after="0"/>
        <w:rPr>
          <w:b/>
          <w:bCs/>
        </w:rPr>
      </w:pPr>
    </w:p>
    <w:p w14:paraId="44B5D049" w14:textId="0A9A37CA" w:rsidR="00012443" w:rsidRDefault="37C1E1AB" w:rsidP="3C7063D8">
      <w:pPr>
        <w:spacing w:after="0"/>
        <w:rPr>
          <w:b/>
          <w:bCs/>
        </w:rPr>
      </w:pPr>
      <w:r>
        <w:t>Th</w:t>
      </w:r>
      <w:r w:rsidR="6E9EA671">
        <w:t xml:space="preserve">is guidance shall be used for </w:t>
      </w:r>
      <w:r w:rsidR="007B11D1">
        <w:t>the day program types listed below:</w:t>
      </w:r>
    </w:p>
    <w:p w14:paraId="16C3374B" w14:textId="25A4462D" w:rsidR="0428AFB4" w:rsidRDefault="0428AFB4" w:rsidP="0428AFB4">
      <w:pPr>
        <w:spacing w:after="0"/>
      </w:pPr>
    </w:p>
    <w:p w14:paraId="6648BF05" w14:textId="521002BF" w:rsidR="007B11D1" w:rsidRPr="00E46C85" w:rsidDel="00012443" w:rsidRDefault="007B11D1" w:rsidP="3C7063D8">
      <w:pPr>
        <w:numPr>
          <w:ilvl w:val="0"/>
          <w:numId w:val="34"/>
        </w:numPr>
        <w:spacing w:after="0" w:line="239" w:lineRule="auto"/>
        <w:ind w:right="220"/>
        <w:rPr>
          <w:spacing w:val="-1"/>
        </w:rPr>
      </w:pPr>
      <w:r w:rsidRPr="48B09D35" w:rsidDel="00012443">
        <w:rPr>
          <w:rFonts w:cs="Arial"/>
          <w:spacing w:val="-1"/>
        </w:rPr>
        <w:t>Adult Day Health</w:t>
      </w:r>
    </w:p>
    <w:p w14:paraId="2A295FB4" w14:textId="521002BF" w:rsidR="007B11D1" w:rsidRPr="00E46C85" w:rsidDel="00012443" w:rsidRDefault="007B11D1" w:rsidP="3C7063D8">
      <w:pPr>
        <w:numPr>
          <w:ilvl w:val="0"/>
          <w:numId w:val="34"/>
        </w:numPr>
        <w:spacing w:after="0" w:line="239" w:lineRule="auto"/>
        <w:ind w:right="220"/>
        <w:rPr>
          <w:spacing w:val="-1"/>
        </w:rPr>
      </w:pPr>
      <w:r w:rsidRPr="3C7063D8">
        <w:rPr>
          <w:rFonts w:cs="Arial"/>
          <w:spacing w:val="-1"/>
        </w:rPr>
        <w:t>Brain Injury Centers</w:t>
      </w:r>
    </w:p>
    <w:p w14:paraId="10495329"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Brain Injury Clubhouses</w:t>
      </w:r>
    </w:p>
    <w:p w14:paraId="68080C68"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Community Based Day Support</w:t>
      </w:r>
    </w:p>
    <w:p w14:paraId="17D0DAAF" w14:textId="231A2DB8" w:rsidR="007B11D1" w:rsidRPr="00E46C85" w:rsidDel="00012443" w:rsidRDefault="007B11D1" w:rsidP="3C7063D8">
      <w:pPr>
        <w:numPr>
          <w:ilvl w:val="0"/>
          <w:numId w:val="34"/>
        </w:numPr>
        <w:spacing w:after="0" w:line="239" w:lineRule="auto"/>
        <w:ind w:right="220"/>
      </w:pPr>
      <w:r w:rsidRPr="48B09D35" w:rsidDel="00012443">
        <w:rPr>
          <w:rFonts w:cs="Arial"/>
          <w:spacing w:val="-1"/>
        </w:rPr>
        <w:t>Day Habilitation</w:t>
      </w:r>
    </w:p>
    <w:p w14:paraId="42622A70"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DMH Clubhouse Services</w:t>
      </w:r>
    </w:p>
    <w:p w14:paraId="4B02F3BD" w14:textId="77777777" w:rsidR="007B11D1" w:rsidRPr="00E46C85" w:rsidRDefault="007B11D1" w:rsidP="3C7063D8">
      <w:pPr>
        <w:pStyle w:val="ListParagraph"/>
        <w:widowControl w:val="0"/>
        <w:numPr>
          <w:ilvl w:val="0"/>
          <w:numId w:val="34"/>
        </w:numPr>
        <w:spacing w:after="0" w:line="240" w:lineRule="auto"/>
        <w:contextualSpacing w:val="0"/>
        <w:rPr>
          <w:rFonts w:eastAsia="Times New Roman" w:cs="Arial"/>
          <w:spacing w:val="-1"/>
        </w:rPr>
      </w:pPr>
      <w:r w:rsidRPr="00E46C85">
        <w:rPr>
          <w:rFonts w:eastAsia="Times New Roman" w:cs="Arial"/>
          <w:spacing w:val="-1"/>
        </w:rPr>
        <w:t>Independent Living Centers</w:t>
      </w:r>
    </w:p>
    <w:p w14:paraId="4B4D6676"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Individual Supported Employment</w:t>
      </w:r>
    </w:p>
    <w:p w14:paraId="73609DAC"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 xml:space="preserve">Intensive Outpatient Programs (IOP) </w:t>
      </w:r>
    </w:p>
    <w:p w14:paraId="5C8DC366"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z w:val="22"/>
          <w:szCs w:val="22"/>
        </w:rPr>
        <w:t>Group Supported Employment</w:t>
      </w:r>
    </w:p>
    <w:p w14:paraId="458DF9E5"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HCBS Waiver Day Services</w:t>
      </w:r>
    </w:p>
    <w:p w14:paraId="72B897DC"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Psychiatric Day Treatment Programs</w:t>
      </w:r>
    </w:p>
    <w:p w14:paraId="2EA6D2AD"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Psychiatric Partial Hospital Programs</w:t>
      </w:r>
    </w:p>
    <w:p w14:paraId="50ED0526" w14:textId="77777777" w:rsidR="007B11D1" w:rsidRPr="00E46C85"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z w:val="22"/>
          <w:szCs w:val="22"/>
        </w:rPr>
        <w:t>Recovery Support Centers</w:t>
      </w:r>
    </w:p>
    <w:p w14:paraId="2FEB5587" w14:textId="37862B39" w:rsidR="007B11D1" w:rsidRDefault="007B11D1" w:rsidP="3C7063D8">
      <w:pPr>
        <w:pStyle w:val="BodyText"/>
        <w:numPr>
          <w:ilvl w:val="0"/>
          <w:numId w:val="34"/>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 xml:space="preserve">Structured Outpatient Addiction Programs (SOAP) </w:t>
      </w:r>
    </w:p>
    <w:p w14:paraId="313505A5" w14:textId="77777777" w:rsidR="00E41FAD" w:rsidRPr="00E46C85" w:rsidRDefault="00E41FAD" w:rsidP="00E41FAD">
      <w:pPr>
        <w:pStyle w:val="BodyText"/>
        <w:spacing w:line="239" w:lineRule="auto"/>
        <w:ind w:left="829" w:right="220" w:firstLine="0"/>
        <w:rPr>
          <w:rFonts w:asciiTheme="minorHAnsi" w:hAnsiTheme="minorHAnsi" w:cs="Arial"/>
          <w:spacing w:val="-1"/>
          <w:sz w:val="22"/>
          <w:szCs w:val="22"/>
        </w:rPr>
      </w:pPr>
    </w:p>
    <w:p w14:paraId="22ABA75F" w14:textId="579FDC65" w:rsidR="00DD2CE2" w:rsidRPr="00BB2458" w:rsidRDefault="00700F89" w:rsidP="5A79ED60">
      <w:bookmarkStart w:id="1" w:name="_Toc37628066"/>
      <w:bookmarkEnd w:id="0"/>
      <w:r w:rsidRPr="5A79ED60">
        <w:t>Day program</w:t>
      </w:r>
      <w:r w:rsidR="00DD2CE2" w:rsidRPr="5A79ED60">
        <w:t xml:space="preserve"> providers must continue to comply with </w:t>
      </w:r>
      <w:r w:rsidR="0027651C" w:rsidRPr="5A79ED60">
        <w:t xml:space="preserve">federal and state COVID-19 </w:t>
      </w:r>
      <w:r w:rsidR="0078270C">
        <w:t>guidance. This</w:t>
      </w:r>
      <w:r w:rsidR="00DD2CE2" w:rsidRPr="5A79ED60">
        <w:t xml:space="preserve"> includes</w:t>
      </w:r>
      <w:r w:rsidR="006C4612" w:rsidRPr="5A79ED60">
        <w:t>,</w:t>
      </w:r>
      <w:r w:rsidR="00DD2CE2" w:rsidRPr="5A79ED60">
        <w:t xml:space="preserve"> but is not limited to</w:t>
      </w:r>
      <w:r w:rsidR="006C4612" w:rsidRPr="5A79ED60">
        <w:t>,</w:t>
      </w:r>
      <w:r w:rsidR="00DD2CE2" w:rsidRPr="5A79ED60">
        <w:t xml:space="preserve"> guidance on: </w:t>
      </w:r>
      <w:hyperlink r:id="rId13">
        <w:r w:rsidR="00DD2CE2" w:rsidRPr="5A79ED60">
          <w:rPr>
            <w:rStyle w:val="Hyperlink"/>
          </w:rPr>
          <w:t>a) personal protective equipment (PPE</w:t>
        </w:r>
      </w:hyperlink>
      <w:r w:rsidR="00DD2CE2" w:rsidRPr="5A79ED60">
        <w:t xml:space="preserve">), b) </w:t>
      </w:r>
      <w:hyperlink r:id="rId14">
        <w:r w:rsidR="00DD2CE2" w:rsidRPr="5A79ED60">
          <w:rPr>
            <w:rStyle w:val="Hyperlink"/>
          </w:rPr>
          <w:t>considerations for health care personnel after vaccination</w:t>
        </w:r>
      </w:hyperlink>
      <w:r w:rsidR="00DD2CE2" w:rsidRPr="5A79ED60">
        <w:t>,</w:t>
      </w:r>
      <w:r w:rsidR="006C4612" w:rsidRPr="5A79ED60">
        <w:t xml:space="preserve"> and</w:t>
      </w:r>
      <w:r w:rsidR="00DD2CE2" w:rsidRPr="5A79ED60">
        <w:t xml:space="preserve"> c) </w:t>
      </w:r>
      <w:hyperlink r:id="rId15">
        <w:r w:rsidR="00DD2CE2" w:rsidRPr="5A79ED60">
          <w:rPr>
            <w:rStyle w:val="Hyperlink"/>
          </w:rPr>
          <w:t>return to work guidance for all workers</w:t>
        </w:r>
      </w:hyperlink>
      <w:r w:rsidR="00DD2CE2" w:rsidRPr="5A79ED60">
        <w:t xml:space="preserve">, and d) </w:t>
      </w:r>
      <w:hyperlink r:id="rId16">
        <w:r w:rsidR="00221AB2" w:rsidRPr="5A79ED60">
          <w:rPr>
            <w:rStyle w:val="Hyperlink"/>
          </w:rPr>
          <w:t xml:space="preserve"> safety standards for workplaces</w:t>
        </w:r>
      </w:hyperlink>
      <w:r w:rsidR="00DD2CE2" w:rsidRPr="5A79ED60">
        <w:t xml:space="preserve">. </w:t>
      </w:r>
    </w:p>
    <w:p w14:paraId="477C405B" w14:textId="0E5D377B" w:rsidR="00E35792" w:rsidRPr="00BB2458" w:rsidRDefault="00DD2CE2" w:rsidP="00DD2CE2">
      <w:r w:rsidRPr="6ECE5202">
        <w:t xml:space="preserve">In addition to these requirements, it is recommended that programs check the CDC website frequently to ensure they are implementing the most current CDC guidance and </w:t>
      </w:r>
      <w:hyperlink r:id="rId17">
        <w:r w:rsidRPr="6ECE5202">
          <w:rPr>
            <w:rStyle w:val="Hyperlink"/>
          </w:rPr>
          <w:t>Massachusetts guidance</w:t>
        </w:r>
      </w:hyperlink>
      <w:r w:rsidRPr="6ECE5202">
        <w:t xml:space="preserve">.  These </w:t>
      </w:r>
      <w:r w:rsidRPr="6ECE5202">
        <w:lastRenderedPageBreak/>
        <w:t xml:space="preserve">standards </w:t>
      </w:r>
      <w:r w:rsidR="00221AB2" w:rsidRPr="6ECE5202">
        <w:t>are informed by public health data related to</w:t>
      </w:r>
      <w:r w:rsidRPr="6ECE5202">
        <w:t xml:space="preserve"> COVID-19</w:t>
      </w:r>
      <w:r w:rsidR="00221AB2" w:rsidRPr="6ECE5202">
        <w:t xml:space="preserve"> and may be amended in response to such data.</w:t>
      </w:r>
      <w:r w:rsidRPr="6ECE5202">
        <w:t xml:space="preserve">  Providers must also adhere to program-specific guidance that may be issued by EOHHS agencies.</w:t>
      </w:r>
    </w:p>
    <w:p w14:paraId="75E32384" w14:textId="315108CC" w:rsidR="00DD2CE2" w:rsidRPr="0078270C" w:rsidRDefault="00DD2CE2" w:rsidP="00DD2CE2">
      <w:pPr>
        <w:rPr>
          <w:rFonts w:cstheme="minorHAnsi"/>
          <w:b/>
          <w:bCs/>
        </w:rPr>
      </w:pPr>
      <w:bookmarkStart w:id="2" w:name="_Toc37628069"/>
      <w:bookmarkEnd w:id="1"/>
      <w:r w:rsidRPr="0078270C">
        <w:rPr>
          <w:rFonts w:cstheme="minorHAnsi"/>
          <w:b/>
          <w:bCs/>
        </w:rPr>
        <w:t>Protective Measures / Mitigating the Risk of Spreading COVID-19</w:t>
      </w:r>
      <w:bookmarkEnd w:id="2"/>
      <w:r w:rsidR="00604985" w:rsidRPr="0078270C">
        <w:rPr>
          <w:rFonts w:cstheme="minorHAnsi"/>
          <w:b/>
          <w:bCs/>
        </w:rPr>
        <w:t xml:space="preserve"> </w:t>
      </w:r>
    </w:p>
    <w:p w14:paraId="40E62990" w14:textId="110CF348" w:rsidR="007960C6" w:rsidRPr="00E756C6" w:rsidRDefault="315C6116" w:rsidP="3C7063D8">
      <w:pPr>
        <w:rPr>
          <w:i/>
          <w:iCs/>
        </w:rPr>
      </w:pPr>
      <w:r w:rsidRPr="3C7063D8">
        <w:rPr>
          <w:i/>
          <w:iCs/>
        </w:rPr>
        <w:t>Masks</w:t>
      </w:r>
    </w:p>
    <w:p w14:paraId="10466E8E" w14:textId="4E2BF007" w:rsidR="008A41CB" w:rsidRDefault="09D974A1" w:rsidP="00E41FAD">
      <w:pPr>
        <w:numPr>
          <w:ilvl w:val="0"/>
          <w:numId w:val="37"/>
        </w:numPr>
        <w:spacing w:after="0" w:line="240" w:lineRule="auto"/>
        <w:contextualSpacing/>
        <w:rPr>
          <w:rFonts w:cs="Arial"/>
        </w:rPr>
      </w:pPr>
      <w:r w:rsidRPr="3C7063D8">
        <w:rPr>
          <w:rFonts w:cs="Arial"/>
        </w:rPr>
        <w:t xml:space="preserve">Masks are optional for staff and participants of day programs, regardless of vaccination status </w:t>
      </w:r>
      <w:proofErr w:type="gramStart"/>
      <w:r w:rsidRPr="3C7063D8">
        <w:rPr>
          <w:rFonts w:cs="Arial"/>
        </w:rPr>
        <w:t>with the exception of</w:t>
      </w:r>
      <w:proofErr w:type="gramEnd"/>
      <w:r w:rsidRPr="3C7063D8">
        <w:rPr>
          <w:rFonts w:cs="Arial"/>
        </w:rPr>
        <w:t xml:space="preserve"> Adult Day Health and Day Habilitation Programs.</w:t>
      </w:r>
      <w:r w:rsidR="18D9BC4A" w:rsidRPr="3C7063D8">
        <w:rPr>
          <w:rFonts w:cs="Arial"/>
        </w:rPr>
        <w:t xml:space="preserve">   </w:t>
      </w:r>
    </w:p>
    <w:p w14:paraId="7A3E3864" w14:textId="763F0265" w:rsidR="008A41CB" w:rsidRDefault="008A41CB" w:rsidP="48B09D35">
      <w:pPr>
        <w:spacing w:after="0" w:line="240" w:lineRule="auto"/>
        <w:contextualSpacing/>
        <w:rPr>
          <w:rFonts w:cs="Arial"/>
        </w:rPr>
      </w:pPr>
    </w:p>
    <w:p w14:paraId="397BD53A" w14:textId="3591B72A" w:rsidR="008A41CB" w:rsidRDefault="18D9BC4A" w:rsidP="48B09D35">
      <w:pPr>
        <w:numPr>
          <w:ilvl w:val="0"/>
          <w:numId w:val="37"/>
        </w:numPr>
        <w:spacing w:after="0" w:line="240" w:lineRule="auto"/>
        <w:contextualSpacing/>
      </w:pPr>
      <w:r w:rsidRPr="0428AFB4">
        <w:rPr>
          <w:rFonts w:cs="Arial"/>
        </w:rPr>
        <w:t xml:space="preserve">In Adult Day Health and Day Habilitation </w:t>
      </w:r>
      <w:r w:rsidRPr="0428AFB4">
        <w:rPr>
          <w:rFonts w:cs="Arial"/>
          <w:b/>
          <w:bCs/>
        </w:rPr>
        <w:t>only</w:t>
      </w:r>
      <w:r w:rsidRPr="0428AFB4">
        <w:rPr>
          <w:rFonts w:cs="Arial"/>
        </w:rPr>
        <w:t xml:space="preserve">, masking is optional for participants, but staff are required to wear masks on site.  </w:t>
      </w:r>
    </w:p>
    <w:p w14:paraId="4504F33E" w14:textId="02245F35" w:rsidR="008A41CB" w:rsidRDefault="008A41CB" w:rsidP="48B09D35">
      <w:pPr>
        <w:spacing w:after="0" w:line="240" w:lineRule="auto"/>
        <w:contextualSpacing/>
        <w:rPr>
          <w:rFonts w:cs="Arial"/>
        </w:rPr>
      </w:pPr>
    </w:p>
    <w:p w14:paraId="500AA2DC" w14:textId="4F0B6BA0" w:rsidR="008A41CB" w:rsidRDefault="456F46D7" w:rsidP="48B09D35">
      <w:pPr>
        <w:numPr>
          <w:ilvl w:val="0"/>
          <w:numId w:val="37"/>
        </w:numPr>
        <w:spacing w:after="0" w:line="240" w:lineRule="auto"/>
        <w:contextualSpacing/>
      </w:pPr>
      <w:r w:rsidRPr="3C7063D8">
        <w:rPr>
          <w:rFonts w:cs="Arial"/>
        </w:rPr>
        <w:t xml:space="preserve">Consistent with </w:t>
      </w:r>
      <w:hyperlink r:id="rId18" w:history="1">
        <w:r w:rsidRPr="006F7DAC">
          <w:rPr>
            <w:rStyle w:val="Hyperlink"/>
            <w:rFonts w:cs="Arial"/>
          </w:rPr>
          <w:t>DPH Guidance</w:t>
        </w:r>
      </w:hyperlink>
      <w:r w:rsidRPr="3C7063D8">
        <w:rPr>
          <w:rFonts w:cs="Arial"/>
        </w:rPr>
        <w:t xml:space="preserve">, </w:t>
      </w:r>
      <w:r w:rsidR="1CCD7604" w:rsidRPr="3C7063D8">
        <w:rPr>
          <w:rFonts w:cs="Arial"/>
        </w:rPr>
        <w:t>i</w:t>
      </w:r>
      <w:r w:rsidR="6E904D69" w:rsidRPr="3C7063D8">
        <w:rPr>
          <w:rFonts w:cs="Arial"/>
        </w:rPr>
        <w:t xml:space="preserve">t is strongly recommended that individuals with weakened immune systems </w:t>
      </w:r>
      <w:r>
        <w:t>or an underlying medical condition</w:t>
      </w:r>
      <w:r w:rsidRPr="3C7063D8">
        <w:rPr>
          <w:rFonts w:cs="Arial"/>
        </w:rPr>
        <w:t xml:space="preserve"> </w:t>
      </w:r>
      <w:r w:rsidR="6E904D69" w:rsidRPr="3C7063D8">
        <w:rPr>
          <w:rFonts w:cs="Arial"/>
        </w:rPr>
        <w:t xml:space="preserve">wear a mask or face </w:t>
      </w:r>
      <w:r w:rsidRPr="3C7063D8">
        <w:rPr>
          <w:rFonts w:cs="Arial"/>
        </w:rPr>
        <w:t>covering</w:t>
      </w:r>
      <w:r w:rsidR="6E904D69" w:rsidRPr="3C7063D8">
        <w:rPr>
          <w:rFonts w:cs="Arial"/>
        </w:rPr>
        <w:t xml:space="preserve"> when indoors.</w:t>
      </w:r>
    </w:p>
    <w:p w14:paraId="5DEC5495" w14:textId="0C5FB3FB" w:rsidR="00CD626E" w:rsidRPr="00E46C85" w:rsidRDefault="00CD626E" w:rsidP="007A3986">
      <w:pPr>
        <w:spacing w:after="0" w:line="240" w:lineRule="auto"/>
        <w:ind w:left="720"/>
        <w:rPr>
          <w:rFonts w:cs="Arial"/>
        </w:rPr>
      </w:pPr>
    </w:p>
    <w:p w14:paraId="6576323B" w14:textId="4E6FA599" w:rsidR="0042055F" w:rsidRPr="00F708F4" w:rsidRDefault="0042055F" w:rsidP="0042055F">
      <w:pPr>
        <w:rPr>
          <w:rFonts w:cstheme="minorHAnsi"/>
          <w:i/>
          <w:iCs/>
        </w:rPr>
      </w:pPr>
      <w:r w:rsidRPr="006C4612">
        <w:rPr>
          <w:rFonts w:cstheme="minorHAnsi"/>
          <w:i/>
          <w:iCs/>
        </w:rPr>
        <w:t>Congregate Activities</w:t>
      </w:r>
    </w:p>
    <w:p w14:paraId="24BACE06" w14:textId="43D17FF9" w:rsidR="00BD0CC6" w:rsidRDefault="00684842" w:rsidP="5A79ED60">
      <w:pPr>
        <w:numPr>
          <w:ilvl w:val="0"/>
          <w:numId w:val="32"/>
        </w:numPr>
        <w:spacing w:after="0" w:line="240" w:lineRule="auto"/>
        <w:rPr>
          <w:rFonts w:eastAsia="Times New Roman"/>
        </w:rPr>
      </w:pPr>
      <w:r w:rsidRPr="5A79ED60">
        <w:rPr>
          <w:color w:val="212121"/>
        </w:rPr>
        <w:t>Participants</w:t>
      </w:r>
      <w:r w:rsidR="006A6931" w:rsidRPr="5A79ED60">
        <w:rPr>
          <w:rFonts w:eastAsia="Times New Roman"/>
        </w:rPr>
        <w:t xml:space="preserve">, </w:t>
      </w:r>
      <w:r w:rsidR="006A6931" w:rsidRPr="5A79ED60">
        <w:rPr>
          <w:rFonts w:eastAsia="Times New Roman"/>
          <w:b/>
          <w:bCs/>
        </w:rPr>
        <w:t>regardless of vaccination status</w:t>
      </w:r>
      <w:r w:rsidR="006A6931" w:rsidRPr="5A79ED60">
        <w:rPr>
          <w:rFonts w:eastAsia="Times New Roman"/>
        </w:rPr>
        <w:t>, may participate in congregate activities</w:t>
      </w:r>
      <w:r w:rsidR="00A2196A" w:rsidRPr="5A79ED60">
        <w:rPr>
          <w:rFonts w:eastAsia="Times New Roman"/>
        </w:rPr>
        <w:t xml:space="preserve"> </w:t>
      </w:r>
      <w:r w:rsidR="006A6931" w:rsidRPr="5A79ED60">
        <w:rPr>
          <w:rFonts w:eastAsia="Times New Roman"/>
        </w:rPr>
        <w:t xml:space="preserve">in the setting so long as they are not currently </w:t>
      </w:r>
      <w:proofErr w:type="gramStart"/>
      <w:r w:rsidR="006A6931" w:rsidRPr="5A79ED60">
        <w:rPr>
          <w:rFonts w:eastAsia="Times New Roman"/>
        </w:rPr>
        <w:t>isolated  due</w:t>
      </w:r>
      <w:proofErr w:type="gramEnd"/>
      <w:r w:rsidR="006A6931" w:rsidRPr="5A79ED60">
        <w:rPr>
          <w:rFonts w:eastAsia="Times New Roman"/>
        </w:rPr>
        <w:t xml:space="preserve"> to infection</w:t>
      </w:r>
      <w:r w:rsidR="00BD0CC6" w:rsidRPr="5A79ED60">
        <w:rPr>
          <w:rFonts w:eastAsia="Times New Roman"/>
        </w:rPr>
        <w:t xml:space="preserve"> </w:t>
      </w:r>
      <w:r w:rsidR="00700F89" w:rsidRPr="5A79ED60">
        <w:rPr>
          <w:rFonts w:eastAsia="Times New Roman"/>
        </w:rPr>
        <w:t xml:space="preserve">or </w:t>
      </w:r>
      <w:r w:rsidR="00BD0CC6" w:rsidRPr="5A79ED60">
        <w:rPr>
          <w:rFonts w:eastAsia="Times New Roman"/>
        </w:rPr>
        <w:t>exposure</w:t>
      </w:r>
      <w:r w:rsidR="00E12661" w:rsidRPr="5A79ED60">
        <w:rPr>
          <w:rFonts w:eastAsia="Times New Roman"/>
        </w:rPr>
        <w:t>.</w:t>
      </w:r>
    </w:p>
    <w:p w14:paraId="205A8927" w14:textId="379B4A48" w:rsidR="0050392A" w:rsidRPr="00942748" w:rsidRDefault="0050392A" w:rsidP="5A79ED60">
      <w:pPr>
        <w:pStyle w:val="CommentText"/>
        <w:spacing w:after="0"/>
        <w:ind w:left="720"/>
        <w:rPr>
          <w:rFonts w:eastAsia="Times New Roman"/>
        </w:rPr>
      </w:pPr>
    </w:p>
    <w:p w14:paraId="092C9EC5" w14:textId="77777777" w:rsidR="00DD2CE2" w:rsidRPr="006C4612" w:rsidRDefault="00DD2CE2" w:rsidP="00DD2CE2">
      <w:pPr>
        <w:rPr>
          <w:rFonts w:cstheme="minorHAnsi"/>
          <w:i/>
          <w:iCs/>
        </w:rPr>
      </w:pPr>
      <w:bookmarkStart w:id="3" w:name="_Toc37628071"/>
      <w:r w:rsidRPr="00BB2458">
        <w:rPr>
          <w:rFonts w:cstheme="minorHAnsi"/>
          <w:i/>
          <w:iCs/>
        </w:rPr>
        <w:t>Screening entrants</w:t>
      </w:r>
      <w:bookmarkEnd w:id="3"/>
    </w:p>
    <w:p w14:paraId="42F09923" w14:textId="1B261EC4" w:rsidR="00B670AD" w:rsidRPr="00AF6075" w:rsidRDefault="00942748" w:rsidP="0428AFB4">
      <w:pPr>
        <w:pStyle w:val="ListParagraph"/>
        <w:numPr>
          <w:ilvl w:val="0"/>
          <w:numId w:val="2"/>
        </w:numPr>
        <w:spacing w:after="0" w:line="240" w:lineRule="auto"/>
        <w:rPr>
          <w:rFonts w:eastAsiaTheme="minorEastAsia"/>
        </w:rPr>
      </w:pPr>
      <w:bookmarkStart w:id="4" w:name="_Hlk73287447"/>
      <w:r>
        <w:t xml:space="preserve">Settings should </w:t>
      </w:r>
      <w:r w:rsidR="00B670AD">
        <w:t xml:space="preserve">direct </w:t>
      </w:r>
      <w:r w:rsidR="004F6BB9">
        <w:t xml:space="preserve">everyone arriving at the program </w:t>
      </w:r>
      <w:r w:rsidR="00B670AD">
        <w:t xml:space="preserve">to </w:t>
      </w:r>
      <w:r w:rsidR="00666600">
        <w:t xml:space="preserve">self-screen </w:t>
      </w:r>
      <w:r w:rsidR="008C61D3">
        <w:t xml:space="preserve">COVID-19 symptoms </w:t>
      </w:r>
      <w:proofErr w:type="gramStart"/>
      <w:r w:rsidR="008C61D3">
        <w:t xml:space="preserve">or </w:t>
      </w:r>
      <w:r w:rsidR="00A53AC6">
        <w:t xml:space="preserve"> a</w:t>
      </w:r>
      <w:proofErr w:type="gramEnd"/>
      <w:r w:rsidR="00A53AC6">
        <w:t xml:space="preserve"> positive COVID-19 test within the past 10 days and </w:t>
      </w:r>
      <w:r w:rsidR="004F6BB9">
        <w:t>symptoms of COVID-19</w:t>
      </w:r>
      <w:r w:rsidR="00E66CCA">
        <w:t>.</w:t>
      </w:r>
      <w:r w:rsidR="00666600">
        <w:t xml:space="preserve"> This includes </w:t>
      </w:r>
      <w:r w:rsidR="00213819">
        <w:t>using signage</w:t>
      </w:r>
      <w:r w:rsidR="00A53AC6">
        <w:t xml:space="preserve"> at all entrances for individuals</w:t>
      </w:r>
      <w:r w:rsidR="00213819">
        <w:t xml:space="preserve"> to check for COVID-19 symptoms.</w:t>
      </w:r>
      <w:r w:rsidR="004F6BB9">
        <w:t xml:space="preserve"> </w:t>
      </w:r>
    </w:p>
    <w:p w14:paraId="0739F222" w14:textId="2076FC6D" w:rsidR="00B670AD" w:rsidRPr="00AF6075" w:rsidRDefault="4041A88F" w:rsidP="0428AFB4">
      <w:pPr>
        <w:pStyle w:val="ListParagraph"/>
        <w:numPr>
          <w:ilvl w:val="0"/>
          <w:numId w:val="2"/>
        </w:numPr>
        <w:spacing w:after="0" w:line="240" w:lineRule="auto"/>
      </w:pPr>
      <w:r>
        <w:t xml:space="preserve">Any individual with </w:t>
      </w:r>
      <w:hyperlink r:id="rId19">
        <w:r w:rsidR="00DD2CE2" w:rsidRPr="0428AFB4">
          <w:rPr>
            <w:rStyle w:val="Hyperlink"/>
          </w:rPr>
          <w:t>symptoms</w:t>
        </w:r>
      </w:hyperlink>
      <w:bookmarkStart w:id="5" w:name="_Hlk66914321"/>
      <w:r>
        <w:t xml:space="preserve"> of COVID-19 </w:t>
      </w:r>
      <w:proofErr w:type="gramStart"/>
      <w:r>
        <w:t>infection</w:t>
      </w:r>
      <w:bookmarkEnd w:id="5"/>
      <w:r>
        <w:t xml:space="preserve">  will</w:t>
      </w:r>
      <w:proofErr w:type="gramEnd"/>
      <w:r>
        <w:t xml:space="preserve"> not be permitted to enter. </w:t>
      </w:r>
    </w:p>
    <w:p w14:paraId="727C3F40" w14:textId="0FBEB66B" w:rsidR="00B670AD" w:rsidRPr="00AF6075" w:rsidRDefault="4041A88F" w:rsidP="0428AFB4">
      <w:pPr>
        <w:pStyle w:val="ListParagraph"/>
        <w:numPr>
          <w:ilvl w:val="0"/>
          <w:numId w:val="2"/>
        </w:numPr>
        <w:spacing w:after="0" w:line="240" w:lineRule="auto"/>
      </w:pPr>
      <w:r>
        <w:t xml:space="preserve">If the individual had a diagnosis of </w:t>
      </w:r>
      <w:r w:rsidR="2FE6C31D">
        <w:t>COVID-19</w:t>
      </w:r>
      <w:r>
        <w:t xml:space="preserve"> in the prior 10 days, then they will only be permitted to enter a setting if </w:t>
      </w:r>
      <w:r w:rsidR="2FE6C31D">
        <w:t xml:space="preserve">it has been at least five days since symptoms began or the positive test result, </w:t>
      </w:r>
      <w:r>
        <w:t xml:space="preserve">they do not have any COVID-19 symptoms and are able to </w:t>
      </w:r>
      <w:proofErr w:type="gramStart"/>
      <w:r>
        <w:t>wear a facemask at all times</w:t>
      </w:r>
      <w:proofErr w:type="gramEnd"/>
      <w:r>
        <w:t xml:space="preserve">.  </w:t>
      </w:r>
    </w:p>
    <w:bookmarkEnd w:id="4"/>
    <w:p w14:paraId="00F6933D" w14:textId="1779FBF9" w:rsidR="560B11BD" w:rsidRDefault="560B11BD" w:rsidP="560B11BD">
      <w:pPr>
        <w:pStyle w:val="ListParagraph"/>
        <w:numPr>
          <w:ilvl w:val="0"/>
          <w:numId w:val="2"/>
        </w:numPr>
        <w:spacing w:after="0" w:line="240" w:lineRule="auto"/>
        <w:rPr>
          <w:rFonts w:eastAsiaTheme="minorEastAsia"/>
        </w:rPr>
      </w:pPr>
      <w:r>
        <w:t xml:space="preserve">If the individual was exposed to someone with COVID-19 in the prior 10 </w:t>
      </w:r>
      <w:proofErr w:type="gramStart"/>
      <w:r>
        <w:t>days</w:t>
      </w:r>
      <w:proofErr w:type="gramEnd"/>
      <w:r>
        <w:t xml:space="preserve"> t</w:t>
      </w:r>
      <w:r w:rsidR="2FE6C31D">
        <w:t xml:space="preserve">hey will only be permitted to enter a setting if they do not have any COVID-19 symptoms and are able to wear a facemask at all times. </w:t>
      </w:r>
    </w:p>
    <w:p w14:paraId="67537FC7" w14:textId="77777777" w:rsidR="000868C5" w:rsidRDefault="000868C5" w:rsidP="0936D49F">
      <w:pPr>
        <w:spacing w:after="0" w:line="240" w:lineRule="auto"/>
        <w:ind w:left="360"/>
      </w:pPr>
    </w:p>
    <w:p w14:paraId="7A101217" w14:textId="77777777" w:rsidR="00DD2CE2" w:rsidRPr="006C4612" w:rsidRDefault="00DD2CE2" w:rsidP="00DD2CE2">
      <w:pPr>
        <w:rPr>
          <w:rFonts w:cstheme="minorHAnsi"/>
          <w:i/>
          <w:iCs/>
        </w:rPr>
      </w:pPr>
      <w:bookmarkStart w:id="6" w:name="_Toc37628073"/>
      <w:r w:rsidRPr="00BB2458">
        <w:rPr>
          <w:rFonts w:cstheme="minorHAnsi"/>
          <w:i/>
          <w:iCs/>
        </w:rPr>
        <w:t>Staff protocols</w:t>
      </w:r>
      <w:bookmarkEnd w:id="6"/>
    </w:p>
    <w:p w14:paraId="7BE668CC" w14:textId="02E72392" w:rsidR="0026401C" w:rsidRDefault="00DD2CE2" w:rsidP="5A79ED60">
      <w:pPr>
        <w:pStyle w:val="ListParagraph"/>
        <w:numPr>
          <w:ilvl w:val="0"/>
          <w:numId w:val="24"/>
        </w:numPr>
      </w:pPr>
      <w:r w:rsidRPr="5A79ED60">
        <w:t xml:space="preserve">If staff experience signs or </w:t>
      </w:r>
      <w:hyperlink r:id="rId20">
        <w:r w:rsidRPr="5A79ED60">
          <w:rPr>
            <w:rStyle w:val="Hyperlink"/>
          </w:rPr>
          <w:t>symptoms</w:t>
        </w:r>
      </w:hyperlink>
      <w:r w:rsidRPr="5A79ED60">
        <w:t xml:space="preserve"> of COVID-19 infection while they are working, they should notify the program supervisor</w:t>
      </w:r>
      <w:r w:rsidR="00A53AC6" w:rsidRPr="5A79ED60">
        <w:t xml:space="preserve"> and put on a mask, if they are not wearing one already</w:t>
      </w:r>
      <w:r w:rsidR="00D97813" w:rsidRPr="5A79ED60">
        <w:t>.</w:t>
      </w:r>
    </w:p>
    <w:p w14:paraId="15C634BE" w14:textId="0600355D" w:rsidR="00A1734F" w:rsidRPr="007A3986" w:rsidRDefault="003278C7" w:rsidP="0936D49F">
      <w:r>
        <w:t xml:space="preserve">To determine when an employee may safely return to the setting following symptoms of COVID-19 infection or exposure, follow the DPH </w:t>
      </w:r>
      <w:hyperlink r:id="rId21">
        <w:r w:rsidR="007A3986" w:rsidRPr="0428AFB4">
          <w:rPr>
            <w:rStyle w:val="Hyperlink"/>
          </w:rPr>
          <w:t>Isolation and Quarantine for HCP Guidance.</w:t>
        </w:r>
      </w:hyperlink>
    </w:p>
    <w:p w14:paraId="2F06120E" w14:textId="4C773F5A" w:rsidR="00DD2CE2" w:rsidRPr="00A1734F" w:rsidRDefault="00DD2CE2" w:rsidP="00A1734F">
      <w:pPr>
        <w:rPr>
          <w:rFonts w:cstheme="minorHAnsi"/>
          <w:i/>
          <w:iCs/>
        </w:rPr>
      </w:pPr>
      <w:r w:rsidRPr="00A1734F">
        <w:rPr>
          <w:rFonts w:cstheme="minorHAnsi"/>
          <w:i/>
          <w:iCs/>
        </w:rPr>
        <w:t>Additional Considerations</w:t>
      </w:r>
    </w:p>
    <w:p w14:paraId="1BA9A952" w14:textId="3E3D7C0A" w:rsidR="00DD2CE2" w:rsidRPr="00BB2458" w:rsidRDefault="003278C7" w:rsidP="0428AFB4">
      <w:pPr>
        <w:pStyle w:val="ListParagraph"/>
        <w:numPr>
          <w:ilvl w:val="0"/>
          <w:numId w:val="1"/>
        </w:numPr>
        <w:spacing w:before="160"/>
        <w:rPr>
          <w:rFonts w:eastAsiaTheme="minorEastAsia"/>
        </w:rPr>
      </w:pPr>
      <w:bookmarkStart w:id="7" w:name="_Toc37628074"/>
      <w:bookmarkEnd w:id="7"/>
      <w:r w:rsidRPr="0428AFB4">
        <w:t xml:space="preserve">Where there are individuals who are not </w:t>
      </w:r>
      <w:r w:rsidR="00FF5922" w:rsidRPr="0428AFB4">
        <w:t>up to date with COVID-19 vaccines</w:t>
      </w:r>
      <w:r w:rsidRPr="0428AFB4">
        <w:t xml:space="preserve">, congregate care providers should continue to encourage social distancing through administrative and environmental controls, such as the use of floor markings and signage to promote social </w:t>
      </w:r>
      <w:r w:rsidRPr="0428AFB4">
        <w:lastRenderedPageBreak/>
        <w:t xml:space="preserve">distancing and proper hand hygiene. </w:t>
      </w:r>
      <w:r w:rsidR="00531D3B" w:rsidRPr="0428AFB4">
        <w:t>Participants</w:t>
      </w:r>
      <w:r w:rsidRPr="0428AFB4">
        <w:t xml:space="preserve"> who are </w:t>
      </w:r>
      <w:proofErr w:type="gramStart"/>
      <w:r w:rsidRPr="0428AFB4">
        <w:t>up-to-date</w:t>
      </w:r>
      <w:proofErr w:type="gramEnd"/>
      <w:r w:rsidRPr="0428AFB4">
        <w:t xml:space="preserve"> on vaccinations or wear masks do not need to social distance.  </w:t>
      </w:r>
    </w:p>
    <w:p w14:paraId="06C6871C" w14:textId="7DD01E16" w:rsidR="00DD2CE2" w:rsidRPr="00BB2458" w:rsidRDefault="00684842" w:rsidP="0428AFB4">
      <w:pPr>
        <w:pStyle w:val="ListParagraph"/>
        <w:numPr>
          <w:ilvl w:val="0"/>
          <w:numId w:val="1"/>
        </w:numPr>
        <w:spacing w:before="160"/>
      </w:pPr>
      <w:r w:rsidRPr="0428AFB4">
        <w:t>Day programs</w:t>
      </w:r>
      <w:r w:rsidR="00DD2CE2" w:rsidRPr="0428AFB4">
        <w:t xml:space="preserve"> should demonstrate adherence</w:t>
      </w:r>
      <w:r w:rsidR="0027651C" w:rsidRPr="0428AFB4">
        <w:t xml:space="preserve"> to</w:t>
      </w:r>
      <w:r w:rsidR="00DD2CE2" w:rsidRPr="0428AFB4">
        <w:t xml:space="preserve">  </w:t>
      </w:r>
      <w:hyperlink r:id="rId22">
        <w:r w:rsidR="00DD2CE2" w:rsidRPr="0428AFB4">
          <w:rPr>
            <w:rStyle w:val="Hyperlink"/>
          </w:rPr>
          <w:t>relevant guidelines from DPH and CDC</w:t>
        </w:r>
      </w:hyperlink>
      <w:r w:rsidR="00DD2CE2" w:rsidRPr="0428AFB4">
        <w:t xml:space="preserve"> regarding infection control and prevention to maintain a safe environment for </w:t>
      </w:r>
      <w:r w:rsidR="009D4242" w:rsidRPr="0428AFB4">
        <w:t>participants</w:t>
      </w:r>
      <w:r w:rsidR="00DD2CE2" w:rsidRPr="0428AFB4">
        <w:t xml:space="preserve"> and staff. </w:t>
      </w:r>
    </w:p>
    <w:p w14:paraId="046A1699" w14:textId="70225C1E" w:rsidR="00DD2CE2" w:rsidRPr="00BB2458" w:rsidRDefault="00DD2CE2" w:rsidP="0428AFB4">
      <w:pPr>
        <w:pStyle w:val="ListParagraph"/>
        <w:numPr>
          <w:ilvl w:val="0"/>
          <w:numId w:val="1"/>
        </w:numPr>
        <w:spacing w:before="160"/>
      </w:pPr>
      <w:r w:rsidRPr="0428AFB4">
        <w:t xml:space="preserve">If signs or </w:t>
      </w:r>
      <w:hyperlink r:id="rId23">
        <w:r w:rsidRPr="0428AFB4">
          <w:rPr>
            <w:rStyle w:val="Hyperlink"/>
          </w:rPr>
          <w:t>symptoms</w:t>
        </w:r>
      </w:hyperlink>
      <w:r w:rsidRPr="0428AFB4">
        <w:t xml:space="preserve"> of COVID-19 infection develop while </w:t>
      </w:r>
      <w:r w:rsidR="009F3872" w:rsidRPr="0428AFB4">
        <w:t>a participant</w:t>
      </w:r>
      <w:r w:rsidRPr="0428AFB4">
        <w:t xml:space="preserve"> is on-site, the individual should put on a mask</w:t>
      </w:r>
      <w:r w:rsidR="006E6241" w:rsidRPr="0428AFB4">
        <w:t xml:space="preserve">, if they are not wearing one already </w:t>
      </w:r>
      <w:r w:rsidRPr="0428AFB4">
        <w:t>and move to an isolated area of the program. Notify the program director immediately.</w:t>
      </w:r>
    </w:p>
    <w:p w14:paraId="3864DEEE" w14:textId="20C61625" w:rsidR="00DD2CE2" w:rsidRPr="00F708F4" w:rsidRDefault="00DD2CE2" w:rsidP="00DD2CE2">
      <w:pPr>
        <w:rPr>
          <w:rFonts w:cstheme="minorHAnsi"/>
          <w:b/>
          <w:bCs/>
        </w:rPr>
      </w:pPr>
      <w:bookmarkStart w:id="8" w:name="_Toc37628075"/>
      <w:r w:rsidRPr="00F708F4">
        <w:rPr>
          <w:rFonts w:cstheme="minorHAnsi"/>
          <w:b/>
          <w:bCs/>
        </w:rPr>
        <w:t xml:space="preserve">Precautionary Steps to Keep </w:t>
      </w:r>
      <w:r w:rsidR="00631344">
        <w:rPr>
          <w:rFonts w:cstheme="minorHAnsi"/>
          <w:b/>
          <w:bCs/>
        </w:rPr>
        <w:t>Participants</w:t>
      </w:r>
      <w:r w:rsidR="00631344" w:rsidRPr="00F708F4">
        <w:rPr>
          <w:rFonts w:cstheme="minorHAnsi"/>
          <w:b/>
          <w:bCs/>
        </w:rPr>
        <w:t xml:space="preserve"> </w:t>
      </w:r>
      <w:r w:rsidRPr="00F708F4">
        <w:rPr>
          <w:rFonts w:cstheme="minorHAnsi"/>
          <w:b/>
          <w:bCs/>
        </w:rPr>
        <w:t>and Staff Healthy</w:t>
      </w:r>
      <w:bookmarkEnd w:id="8"/>
    </w:p>
    <w:p w14:paraId="10C93432" w14:textId="11F00A16" w:rsidR="00DD2CE2" w:rsidRPr="000B053B" w:rsidRDefault="00DD2CE2" w:rsidP="00DD2CE2">
      <w:pPr>
        <w:rPr>
          <w:rFonts w:cstheme="minorHAnsi"/>
          <w:bCs/>
          <w:i/>
          <w:iCs/>
        </w:rPr>
      </w:pPr>
      <w:bookmarkStart w:id="9" w:name="_Toc37628076"/>
      <w:r w:rsidRPr="000B053B">
        <w:rPr>
          <w:rFonts w:cstheme="minorHAnsi"/>
          <w:bCs/>
          <w:i/>
          <w:iCs/>
        </w:rPr>
        <w:t xml:space="preserve">Reminders for </w:t>
      </w:r>
      <w:r w:rsidR="00631344">
        <w:rPr>
          <w:rFonts w:cstheme="minorHAnsi"/>
          <w:bCs/>
          <w:i/>
          <w:iCs/>
        </w:rPr>
        <w:t>Participants</w:t>
      </w:r>
      <w:r w:rsidR="00631344" w:rsidRPr="000B053B">
        <w:rPr>
          <w:rFonts w:cstheme="minorHAnsi"/>
          <w:bCs/>
          <w:i/>
          <w:iCs/>
        </w:rPr>
        <w:t xml:space="preserve"> </w:t>
      </w:r>
      <w:r w:rsidRPr="000B053B">
        <w:rPr>
          <w:rFonts w:cstheme="minorHAnsi"/>
          <w:bCs/>
          <w:i/>
          <w:iCs/>
        </w:rPr>
        <w:t>and Staff</w:t>
      </w:r>
      <w:bookmarkEnd w:id="9"/>
    </w:p>
    <w:p w14:paraId="11E40C94" w14:textId="0E22E3F8" w:rsidR="00DD2CE2" w:rsidRPr="0078270C" w:rsidRDefault="00DD2CE2" w:rsidP="00DD2CE2">
      <w:pPr>
        <w:numPr>
          <w:ilvl w:val="0"/>
          <w:numId w:val="14"/>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4"/>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4"/>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4"/>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10" w:name="_Toc37628077"/>
      <w:r w:rsidRPr="0078270C">
        <w:rPr>
          <w:rFonts w:cstheme="minorHAnsi"/>
          <w:bCs/>
          <w:i/>
          <w:iCs/>
        </w:rPr>
        <w:t>Facility</w:t>
      </w:r>
      <w:bookmarkEnd w:id="10"/>
      <w:r w:rsidRPr="0078270C">
        <w:rPr>
          <w:rFonts w:cstheme="minorHAnsi"/>
          <w:bCs/>
          <w:i/>
          <w:iCs/>
        </w:rPr>
        <w:t xml:space="preserve"> </w:t>
      </w:r>
      <w:bookmarkStart w:id="11" w:name="_Toc37628078"/>
      <w:r w:rsidRPr="0078270C">
        <w:rPr>
          <w:rFonts w:cstheme="minorHAnsi"/>
          <w:bCs/>
          <w:i/>
          <w:iCs/>
        </w:rPr>
        <w:t>Protective Measures</w:t>
      </w:r>
      <w:bookmarkStart w:id="12" w:name="_Hlk37431522"/>
      <w:bookmarkEnd w:id="11"/>
    </w:p>
    <w:p w14:paraId="6C59FC76" w14:textId="49A7BC21" w:rsidR="00DD2CE2" w:rsidRPr="00942748" w:rsidRDefault="00674569" w:rsidP="00A85614">
      <w:pPr>
        <w:numPr>
          <w:ilvl w:val="0"/>
          <w:numId w:val="29"/>
        </w:numPr>
        <w:rPr>
          <w:rFonts w:cstheme="minorHAnsi"/>
        </w:rPr>
      </w:pPr>
      <w:bookmarkStart w:id="13" w:name="_Hlk67044884"/>
      <w:r>
        <w:rPr>
          <w:rFonts w:cstheme="minorHAnsi"/>
        </w:rPr>
        <w:t>M</w:t>
      </w:r>
      <w:r w:rsidR="00DD2CE2" w:rsidRPr="00BB2458">
        <w:rPr>
          <w:rFonts w:cstheme="minorHAnsi"/>
        </w:rPr>
        <w:t xml:space="preserve">asks, such as surgical masks, </w:t>
      </w:r>
      <w:r w:rsidR="00FA021B" w:rsidRPr="006C4612">
        <w:rPr>
          <w:rFonts w:cstheme="minorHAnsi"/>
        </w:rPr>
        <w:t>should</w:t>
      </w:r>
      <w:r w:rsidR="00DD2CE2" w:rsidRPr="00F708F4">
        <w:rPr>
          <w:rFonts w:cstheme="minorHAnsi"/>
        </w:rPr>
        <w:t xml:space="preserve"> be provided </w:t>
      </w:r>
      <w:r w:rsidR="006A6931" w:rsidRPr="00F708F4">
        <w:rPr>
          <w:rFonts w:cstheme="minorHAnsi"/>
        </w:rPr>
        <w:t>and worn by</w:t>
      </w:r>
      <w:r w:rsidR="00DD2CE2" w:rsidRPr="000B053B">
        <w:rPr>
          <w:rFonts w:cstheme="minorHAnsi"/>
        </w:rPr>
        <w:t xml:space="preserve"> all staff.  </w:t>
      </w:r>
      <w:r w:rsidR="00631344">
        <w:rPr>
          <w:rFonts w:cstheme="minorHAnsi"/>
        </w:rPr>
        <w:t>Day programs</w:t>
      </w:r>
      <w:r w:rsidR="00A85614" w:rsidRPr="000B053B">
        <w:rPr>
          <w:rFonts w:cstheme="minorHAnsi"/>
        </w:rPr>
        <w:t xml:space="preserve"> </w:t>
      </w:r>
      <w:r w:rsidR="009368AF">
        <w:rPr>
          <w:rFonts w:cstheme="minorHAnsi"/>
        </w:rPr>
        <w:t xml:space="preserve">should </w:t>
      </w:r>
      <w:r w:rsidR="009368AF" w:rsidRPr="000B053B">
        <w:rPr>
          <w:rFonts w:cstheme="minorHAnsi"/>
        </w:rPr>
        <w:t>maintain</w:t>
      </w:r>
      <w:r w:rsidR="00A85614" w:rsidRPr="000B053B">
        <w:rPr>
          <w:rFonts w:cstheme="minorHAnsi"/>
        </w:rPr>
        <w:t xml:space="preserve"> sufficient PPE volume on-hand to align with use as directed in the DPH comprehensive PPE guidance. Staff should not use cloth face </w:t>
      </w:r>
      <w:r w:rsidR="00A85614" w:rsidRPr="0077206F">
        <w:rPr>
          <w:rFonts w:cstheme="minorHAnsi"/>
        </w:rPr>
        <w:t>coverings, which are not considered PPE</w:t>
      </w:r>
      <w:r w:rsidR="002733F6" w:rsidRPr="0078270C">
        <w:rPr>
          <w:rFonts w:cstheme="minorHAnsi"/>
        </w:rPr>
        <w:t xml:space="preserve">. Further information on PPE is included </w:t>
      </w:r>
      <w:hyperlink w:anchor="PPE" w:history="1">
        <w:r w:rsidR="002733F6" w:rsidRPr="00942748">
          <w:rPr>
            <w:rStyle w:val="Hyperlink"/>
            <w:rFonts w:cstheme="minorHAnsi"/>
          </w:rPr>
          <w:t>here.</w:t>
        </w:r>
      </w:hyperlink>
    </w:p>
    <w:bookmarkEnd w:id="12"/>
    <w:bookmarkEnd w:id="13"/>
    <w:p w14:paraId="0C10DD97" w14:textId="7FB0FC71" w:rsidR="00DD2CE2" w:rsidRPr="0050392A" w:rsidRDefault="00DD2CE2" w:rsidP="0050392A">
      <w:pPr>
        <w:numPr>
          <w:ilvl w:val="0"/>
          <w:numId w:val="16"/>
        </w:numPr>
        <w:rPr>
          <w:rFonts w:eastAsia="Times New Roman"/>
          <w:spacing w:val="-1"/>
        </w:rPr>
      </w:pPr>
      <w:r w:rsidRPr="560B11BD">
        <w:t xml:space="preserve">Decisions about when to scale </w:t>
      </w:r>
      <w:r w:rsidR="4D659BB9" w:rsidRPr="560B11BD">
        <w:t>back</w:t>
      </w:r>
      <w:r w:rsidRPr="560B11BD">
        <w:t xml:space="preserve"> or cancel activities should be made in consultation with your local public health official(s)</w:t>
      </w:r>
      <w:r w:rsidR="00820B6D" w:rsidRPr="560B11BD">
        <w:t xml:space="preserve">, </w:t>
      </w:r>
      <w:r w:rsidR="009F3872" w:rsidRPr="560B11BD">
        <w:t xml:space="preserve">or </w:t>
      </w:r>
      <w:r w:rsidR="00DE5EA5" w:rsidRPr="560B11BD">
        <w:t xml:space="preserve">the </w:t>
      </w:r>
      <w:r w:rsidR="00DE5EA5">
        <w:rPr>
          <w:rFonts w:ascii="Arial" w:eastAsia="Times New Roman" w:hAnsi="Arial" w:cs="Arial"/>
          <w:spacing w:val="-1"/>
          <w:sz w:val="20"/>
          <w:szCs w:val="20"/>
        </w:rPr>
        <w:t>DPH Epidemiology Line at 617-983-6800,</w:t>
      </w:r>
      <w:r w:rsidR="009F3872">
        <w:rPr>
          <w:rFonts w:ascii="Arial" w:eastAsia="Times New Roman" w:hAnsi="Arial" w:cs="Arial"/>
          <w:spacing w:val="-1"/>
          <w:sz w:val="20"/>
          <w:szCs w:val="20"/>
        </w:rPr>
        <w:t xml:space="preserve"> if </w:t>
      </w:r>
      <w:r w:rsidR="009368AF">
        <w:rPr>
          <w:rFonts w:ascii="Arial" w:eastAsia="Times New Roman" w:hAnsi="Arial" w:cs="Arial"/>
          <w:spacing w:val="-1"/>
          <w:sz w:val="20"/>
          <w:szCs w:val="20"/>
        </w:rPr>
        <w:t>needed</w:t>
      </w:r>
      <w:r w:rsidR="009368AF" w:rsidRPr="560B11BD">
        <w:t>,</w:t>
      </w:r>
      <w:r w:rsidRPr="560B11BD">
        <w:t xml:space="preserve"> and informed by a review of the COVID-19 situation in your community. Adhere to reporting protocols to public health authorities</w:t>
      </w:r>
      <w:r w:rsidR="00DE5EA5" w:rsidRPr="560B11BD">
        <w:t xml:space="preserve">, including </w:t>
      </w:r>
      <w:r w:rsidR="00DE5EA5" w:rsidRPr="560B11BD">
        <w:rPr>
          <w:rFonts w:eastAsia="Times New Roman"/>
          <w:spacing w:val="-1"/>
        </w:rPr>
        <w:t xml:space="preserve">reporting any cases among program staff or participants to the applicable local board of health and take containment measures, such as limiting group activities for 14 days, recommended by the board of health, or, if also needed, DPH Epidemiology Line at 617-983-6800. </w:t>
      </w:r>
    </w:p>
    <w:p w14:paraId="560C1683" w14:textId="58289EB8" w:rsidR="000B05ED" w:rsidRDefault="00DD2CE2" w:rsidP="000B05ED">
      <w:pPr>
        <w:numPr>
          <w:ilvl w:val="0"/>
          <w:numId w:val="16"/>
        </w:numPr>
        <w:rPr>
          <w:rFonts w:cstheme="minorHAnsi"/>
        </w:rPr>
      </w:pPr>
      <w:r w:rsidRPr="00BB2458">
        <w:rPr>
          <w:rFonts w:cstheme="minorHAnsi"/>
        </w:rPr>
        <w:t>Train and educate program personnel about preventing the transmission of respiratory pathogens such as COVID-19.</w:t>
      </w:r>
    </w:p>
    <w:p w14:paraId="295DD5FB" w14:textId="77E59E72" w:rsidR="00DE5EA5" w:rsidRDefault="00DE5EA5" w:rsidP="00E41FAD">
      <w:pPr>
        <w:pStyle w:val="ListParagraph"/>
        <w:widowControl w:val="0"/>
        <w:numPr>
          <w:ilvl w:val="0"/>
          <w:numId w:val="16"/>
        </w:numPr>
        <w:spacing w:after="0" w:line="240" w:lineRule="auto"/>
        <w:contextualSpacing w:val="0"/>
        <w:rPr>
          <w:rFonts w:eastAsia="Times New Roman" w:cs="Arial"/>
          <w:spacing w:val="-1"/>
        </w:rPr>
      </w:pPr>
      <w:r w:rsidRPr="00B61D4B">
        <w:rPr>
          <w:rFonts w:eastAsia="Times New Roman" w:cs="Arial"/>
          <w:spacing w:val="-1"/>
        </w:rPr>
        <w:t xml:space="preserve">Meet all </w:t>
      </w:r>
      <w:hyperlink r:id="rId24" w:history="1">
        <w:r w:rsidRPr="00B61D4B">
          <w:rPr>
            <w:rStyle w:val="Hyperlink"/>
            <w:rFonts w:eastAsia="Times New Roman" w:cs="Arial"/>
            <w:spacing w:val="-1"/>
          </w:rPr>
          <w:t>health and safety requirements and service standards established by EOHHS Human Service Transportation</w:t>
        </w:r>
      </w:hyperlink>
      <w:r w:rsidRPr="00B61D4B">
        <w:rPr>
          <w:rFonts w:eastAsia="Times New Roman" w:cs="Arial"/>
          <w:spacing w:val="-1"/>
        </w:rPr>
        <w:t xml:space="preserve"> (HST) for any program-based transportation not provided through the EOHHS HST brokerage system.</w:t>
      </w:r>
    </w:p>
    <w:p w14:paraId="618B5163" w14:textId="77777777" w:rsidR="00E41FAD" w:rsidRPr="00E41FAD" w:rsidRDefault="00E41FAD" w:rsidP="00E41FAD">
      <w:pPr>
        <w:pStyle w:val="ListParagraph"/>
        <w:widowControl w:val="0"/>
        <w:spacing w:after="0" w:line="240" w:lineRule="auto"/>
        <w:contextualSpacing w:val="0"/>
        <w:rPr>
          <w:rFonts w:eastAsia="Times New Roman" w:cs="Arial"/>
          <w:spacing w:val="-1"/>
        </w:rPr>
      </w:pPr>
    </w:p>
    <w:p w14:paraId="3EF1DDBF" w14:textId="10037F91" w:rsidR="00DD2CE2" w:rsidRPr="006C4612" w:rsidRDefault="00DD2CE2" w:rsidP="00DD2CE2">
      <w:pPr>
        <w:rPr>
          <w:rFonts w:cstheme="minorHAnsi"/>
          <w:b/>
        </w:rPr>
      </w:pPr>
      <w:bookmarkStart w:id="14" w:name="_Toc37628079"/>
      <w:r w:rsidRPr="00BB2458">
        <w:rPr>
          <w:rFonts w:cstheme="minorHAnsi"/>
          <w:b/>
        </w:rPr>
        <w:t xml:space="preserve">Cases of COVID-19 in Employees or </w:t>
      </w:r>
      <w:bookmarkEnd w:id="14"/>
      <w:r w:rsidR="009D4242">
        <w:rPr>
          <w:rFonts w:cstheme="minorHAnsi"/>
          <w:b/>
        </w:rPr>
        <w:t>Participants</w:t>
      </w:r>
    </w:p>
    <w:p w14:paraId="5FD4AC32" w14:textId="77777777" w:rsidR="00DD2CE2" w:rsidRPr="00F708F4" w:rsidRDefault="00DD2CE2" w:rsidP="00DD2CE2">
      <w:pPr>
        <w:rPr>
          <w:rFonts w:cstheme="minorHAnsi"/>
          <w:i/>
          <w:iCs/>
        </w:rPr>
      </w:pPr>
      <w:bookmarkStart w:id="15" w:name="_Toc37628080"/>
      <w:r w:rsidRPr="00F708F4">
        <w:rPr>
          <w:rFonts w:cstheme="minorHAnsi"/>
          <w:i/>
          <w:iCs/>
        </w:rPr>
        <w:t>Suspected Cases of COVID-19</w:t>
      </w:r>
      <w:bookmarkEnd w:id="15"/>
    </w:p>
    <w:p w14:paraId="0DAE4290" w14:textId="6366B3F1" w:rsidR="00DD2CE2" w:rsidRPr="0078270C" w:rsidRDefault="00DD2CE2" w:rsidP="00DD2CE2">
      <w:pPr>
        <w:rPr>
          <w:rFonts w:cstheme="minorHAnsi"/>
        </w:rPr>
      </w:pPr>
      <w:r w:rsidRPr="000B053B">
        <w:rPr>
          <w:rFonts w:cstheme="minorHAnsi"/>
        </w:rPr>
        <w:lastRenderedPageBreak/>
        <w:t xml:space="preserve">Any </w:t>
      </w:r>
      <w:r w:rsidR="00DE5EA5">
        <w:rPr>
          <w:rFonts w:cstheme="minorHAnsi"/>
        </w:rPr>
        <w:t>day</w:t>
      </w:r>
      <w:r w:rsidRPr="000B053B">
        <w:rPr>
          <w:rFonts w:cstheme="minorHAnsi"/>
        </w:rPr>
        <w:t xml:space="preserve"> program serving a </w:t>
      </w:r>
      <w:r w:rsidR="00DE5EA5">
        <w:rPr>
          <w:rFonts w:cstheme="minorHAnsi"/>
        </w:rPr>
        <w:t>participant</w:t>
      </w:r>
      <w:r w:rsidR="00DE5EA5" w:rsidRPr="000B053B">
        <w:rPr>
          <w:rFonts w:cstheme="minorHAnsi"/>
        </w:rPr>
        <w:t xml:space="preserve"> </w:t>
      </w:r>
      <w:r w:rsidRPr="000B053B">
        <w:rPr>
          <w:rFonts w:cstheme="minorHAnsi"/>
        </w:rPr>
        <w:t xml:space="preserve">with suspected COVID-19 should immediately contact a healthcare provider associated with the </w:t>
      </w:r>
      <w:r w:rsidR="00DE5EA5">
        <w:rPr>
          <w:rFonts w:cstheme="minorHAnsi"/>
        </w:rPr>
        <w:t>program</w:t>
      </w:r>
      <w:r w:rsidR="00DE5EA5" w:rsidRPr="000B053B">
        <w:rPr>
          <w:rFonts w:cstheme="minorHAnsi"/>
        </w:rPr>
        <w:t xml:space="preserve"> </w:t>
      </w:r>
      <w:r w:rsidRPr="000B053B">
        <w:rPr>
          <w:rFonts w:cstheme="minorHAnsi"/>
        </w:rPr>
        <w:t xml:space="preserve">and the </w:t>
      </w:r>
      <w:r w:rsidR="00767825" w:rsidRPr="0077206F">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 xml:space="preserve">ealth to review the risk assessment and discuss laboratory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3060DA10" w:rsidR="00DD2CE2" w:rsidRPr="0078270C" w:rsidRDefault="00DD2CE2" w:rsidP="0428AFB4">
      <w:pPr>
        <w:pStyle w:val="ListParagraph"/>
        <w:numPr>
          <w:ilvl w:val="0"/>
          <w:numId w:val="18"/>
        </w:numPr>
        <w:rPr>
          <w:rFonts w:eastAsiaTheme="minorEastAsia"/>
        </w:rPr>
      </w:pPr>
      <w:r w:rsidRPr="0428AFB4">
        <w:t xml:space="preserve">Provide a mask, such as a surgical mask, for the </w:t>
      </w:r>
      <w:r w:rsidR="0078090B" w:rsidRPr="0428AFB4">
        <w:t xml:space="preserve">participant </w:t>
      </w:r>
      <w:r w:rsidRPr="0428AFB4">
        <w:t>exhibiting symptoms of COVID-19</w:t>
      </w:r>
      <w:r w:rsidR="00EA2A6B" w:rsidRPr="0428AFB4">
        <w:t>, if they are not already wearing one</w:t>
      </w:r>
      <w:r w:rsidRPr="0428AFB4">
        <w:t xml:space="preserve">.  </w:t>
      </w:r>
    </w:p>
    <w:p w14:paraId="5A37F03F" w14:textId="0E9A6C8F" w:rsidR="00DD2CE2" w:rsidRPr="0078270C" w:rsidRDefault="00DD2CE2" w:rsidP="00DD2CE2">
      <w:pPr>
        <w:numPr>
          <w:ilvl w:val="0"/>
          <w:numId w:val="18"/>
        </w:numPr>
        <w:rPr>
          <w:rFonts w:cstheme="minorHAnsi"/>
        </w:rPr>
      </w:pPr>
      <w:r w:rsidRPr="0078270C">
        <w:rPr>
          <w:rFonts w:cstheme="minorHAnsi"/>
        </w:rPr>
        <w:t>Isolate the </w:t>
      </w:r>
      <w:r w:rsidR="0078090B">
        <w:rPr>
          <w:rFonts w:cstheme="minorHAnsi"/>
        </w:rPr>
        <w:t>participant</w:t>
      </w:r>
      <w:r w:rsidR="0078090B" w:rsidRPr="0078270C">
        <w:rPr>
          <w:rFonts w:cstheme="minorHAnsi"/>
        </w:rPr>
        <w:t xml:space="preserve"> </w:t>
      </w:r>
      <w:r w:rsidRPr="0078270C">
        <w:rPr>
          <w:rFonts w:cstheme="minorHAnsi"/>
        </w:rPr>
        <w:t>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8"/>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8"/>
        </w:numPr>
        <w:rPr>
          <w:rFonts w:cstheme="minorHAnsi"/>
        </w:rPr>
      </w:pPr>
      <w:r w:rsidRPr="0078270C">
        <w:rPr>
          <w:rFonts w:cstheme="minorHAnsi"/>
        </w:rPr>
        <w:t xml:space="preserve">Make considerations for effective communication access. </w:t>
      </w:r>
    </w:p>
    <w:p w14:paraId="143B361F" w14:textId="39E6DE98" w:rsidR="00DD2CE2" w:rsidRPr="0078270C" w:rsidRDefault="00DD2CE2" w:rsidP="00DD2CE2">
      <w:pPr>
        <w:numPr>
          <w:ilvl w:val="1"/>
          <w:numId w:val="18"/>
        </w:numPr>
        <w:rPr>
          <w:rFonts w:cstheme="minorHAnsi"/>
        </w:rPr>
      </w:pPr>
      <w:r w:rsidRPr="0078270C">
        <w:rPr>
          <w:rFonts w:cstheme="minorHAnsi"/>
        </w:rPr>
        <w:t xml:space="preserve">If the </w:t>
      </w:r>
      <w:r w:rsidR="006E6241" w:rsidRPr="0078270C">
        <w:rPr>
          <w:rFonts w:cstheme="minorHAnsi"/>
        </w:rPr>
        <w:t>setting</w:t>
      </w:r>
      <w:r w:rsidRPr="0078270C">
        <w:rPr>
          <w:rFonts w:cstheme="minorHAnsi"/>
        </w:rPr>
        <w:t xml:space="preserve"> has two bathrooms, designate one bathroom for use by the individual with suspected case and the other bathroom for others to use.  </w:t>
      </w:r>
    </w:p>
    <w:p w14:paraId="3E97FD8E" w14:textId="55436E22" w:rsidR="00DD2CE2" w:rsidRPr="0078270C" w:rsidRDefault="00DD2CE2" w:rsidP="00DD2CE2">
      <w:pPr>
        <w:numPr>
          <w:ilvl w:val="0"/>
          <w:numId w:val="18"/>
        </w:numPr>
        <w:rPr>
          <w:rFonts w:cstheme="minorHAnsi"/>
          <w:b/>
        </w:rPr>
      </w:pPr>
      <w:r w:rsidRPr="0078270C">
        <w:rPr>
          <w:rFonts w:cstheme="minorHAnsi"/>
        </w:rPr>
        <w:t xml:space="preserve">If you are in the same room as the individual, wear a mask, such as a surgical mask, and keep as much distance as possible.  </w:t>
      </w:r>
    </w:p>
    <w:p w14:paraId="67E71690" w14:textId="38A8B26E" w:rsidR="00DD2CE2" w:rsidRPr="00BB2458" w:rsidRDefault="00DD2CE2" w:rsidP="00DD2CE2">
      <w:pPr>
        <w:numPr>
          <w:ilvl w:val="0"/>
          <w:numId w:val="18"/>
        </w:numPr>
        <w:rPr>
          <w:rFonts w:cstheme="minorHAnsi"/>
          <w:b/>
        </w:rPr>
      </w:pPr>
      <w:r w:rsidRPr="0078270C">
        <w:rPr>
          <w:rFonts w:cstheme="minorHAnsi"/>
        </w:rPr>
        <w:t xml:space="preserve">Ask the individual about </w:t>
      </w:r>
      <w:hyperlink r:id="rId25"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22A789D3" w:rsidR="00DD2CE2" w:rsidRPr="000B053B" w:rsidRDefault="00DD2CE2" w:rsidP="00DD2CE2">
      <w:pPr>
        <w:numPr>
          <w:ilvl w:val="0"/>
          <w:numId w:val="18"/>
        </w:numPr>
        <w:rPr>
          <w:rFonts w:cstheme="minorHAnsi"/>
          <w:b/>
        </w:rPr>
      </w:pPr>
      <w:r w:rsidRPr="006C4612">
        <w:rPr>
          <w:rFonts w:cstheme="minorHAnsi"/>
        </w:rPr>
        <w:t xml:space="preserve">If possible, </w:t>
      </w:r>
      <w:r w:rsidR="00F41D02">
        <w:rPr>
          <w:rFonts w:cstheme="minorHAnsi"/>
        </w:rPr>
        <w:t xml:space="preserve">and if the </w:t>
      </w:r>
      <w:r w:rsidRPr="006C4612">
        <w:rPr>
          <w:rFonts w:cstheme="minorHAnsi"/>
        </w:rPr>
        <w:t xml:space="preserve">program </w:t>
      </w:r>
      <w:r w:rsidR="00F41D02">
        <w:rPr>
          <w:rFonts w:cstheme="minorHAnsi"/>
        </w:rPr>
        <w:t xml:space="preserve">has </w:t>
      </w:r>
      <w:r w:rsidR="009368AF">
        <w:rPr>
          <w:rFonts w:cstheme="minorHAnsi"/>
        </w:rPr>
        <w:t>clinical</w:t>
      </w:r>
      <w:r w:rsidRPr="006C4612">
        <w:rPr>
          <w:rFonts w:cstheme="minorHAnsi"/>
        </w:rPr>
        <w:t xml:space="preserve"> </w:t>
      </w:r>
      <w:proofErr w:type="gramStart"/>
      <w:r w:rsidRPr="006C4612">
        <w:rPr>
          <w:rFonts w:cstheme="minorHAnsi"/>
        </w:rPr>
        <w:t>staff</w:t>
      </w:r>
      <w:proofErr w:type="gramEnd"/>
      <w:r w:rsidRPr="006C4612">
        <w:rPr>
          <w:rFonts w:cstheme="minorHAnsi"/>
        </w:rPr>
        <w:t xml:space="preserve"> </w:t>
      </w:r>
      <w:r w:rsidR="00F41D02">
        <w:rPr>
          <w:rFonts w:cstheme="minorHAnsi"/>
        </w:rPr>
        <w:t xml:space="preserve">then they </w:t>
      </w:r>
      <w:r w:rsidRPr="006C4612">
        <w:rPr>
          <w:rFonts w:cstheme="minorHAnsi"/>
        </w:rPr>
        <w:t>should immediately assess the individual using appropriate PPE,</w:t>
      </w:r>
      <w:r w:rsidR="004B281B">
        <w:rPr>
          <w:rFonts w:cstheme="minorHAnsi"/>
        </w:rPr>
        <w:t xml:space="preserve"> including N95 respirator, eye protection, gown and gloves</w:t>
      </w:r>
      <w:r w:rsidRPr="00F708F4">
        <w:rPr>
          <w:rFonts w:cstheme="minorHAnsi"/>
        </w:rPr>
        <w:t xml:space="preserve">, or </w:t>
      </w:r>
      <w:r w:rsidR="00F41D02">
        <w:rPr>
          <w:rFonts w:cstheme="minorHAnsi"/>
        </w:rPr>
        <w:t xml:space="preserve">staff should </w:t>
      </w:r>
      <w:r w:rsidRPr="00F708F4">
        <w:rPr>
          <w:rFonts w:cstheme="minorHAnsi"/>
        </w:rPr>
        <w:t>arrange a phone or video call with the individual’s health care provider.</w:t>
      </w:r>
    </w:p>
    <w:p w14:paraId="2DD037BF" w14:textId="3819C04C" w:rsidR="00DD2CE2" w:rsidRPr="0078270C" w:rsidRDefault="00DD2CE2" w:rsidP="0428AFB4">
      <w:pPr>
        <w:numPr>
          <w:ilvl w:val="0"/>
          <w:numId w:val="18"/>
        </w:numPr>
        <w:rPr>
          <w:b/>
          <w:bCs/>
        </w:rPr>
      </w:pPr>
      <w:r>
        <w:t xml:space="preserve">If the individual requires immediate medical care, call 911 for an ambulance and inform EMS of the individual’s symptoms and concern for COVID-19.               </w:t>
      </w:r>
    </w:p>
    <w:p w14:paraId="4DB4FEC2" w14:textId="7E20EDBF" w:rsidR="00DD2CE2" w:rsidRPr="006C4612" w:rsidRDefault="00DD2CE2" w:rsidP="00DD2CE2">
      <w:pPr>
        <w:rPr>
          <w:rFonts w:cstheme="minorHAnsi"/>
          <w:i/>
          <w:iCs/>
        </w:rPr>
      </w:pPr>
      <w:bookmarkStart w:id="16" w:name="_What_should_a_1"/>
      <w:bookmarkStart w:id="17" w:name="ConfirmedCases"/>
      <w:bookmarkStart w:id="18" w:name="_Toc37628083"/>
      <w:bookmarkEnd w:id="16"/>
      <w:bookmarkEnd w:id="17"/>
      <w:r w:rsidRPr="00BB2458">
        <w:rPr>
          <w:rFonts w:cstheme="minorHAnsi"/>
          <w:i/>
          <w:iCs/>
        </w:rPr>
        <w:t>Confirmed Cases of COVID-19</w:t>
      </w:r>
      <w:bookmarkEnd w:id="18"/>
    </w:p>
    <w:p w14:paraId="578718E4" w14:textId="68D8F4B4" w:rsidR="00DD2CE2" w:rsidRPr="000B053B" w:rsidRDefault="00DD2CE2" w:rsidP="00DD2CE2">
      <w:pPr>
        <w:rPr>
          <w:rFonts w:cstheme="minorHAnsi"/>
        </w:rPr>
      </w:pPr>
      <w:r w:rsidRPr="00F708F4">
        <w:rPr>
          <w:rFonts w:cstheme="minorHAnsi"/>
        </w:rPr>
        <w:t>Any</w:t>
      </w:r>
      <w:r w:rsidR="0078090B">
        <w:rPr>
          <w:rFonts w:cstheme="minorHAnsi"/>
        </w:rPr>
        <w:t xml:space="preserve"> day</w:t>
      </w:r>
      <w:r w:rsidRPr="00F708F4">
        <w:rPr>
          <w:rFonts w:cstheme="minorHAnsi"/>
        </w:rPr>
        <w:t xml:space="preserve"> program</w:t>
      </w:r>
      <w:r w:rsidR="004559CE">
        <w:rPr>
          <w:rFonts w:cstheme="minorHAnsi"/>
        </w:rPr>
        <w:t xml:space="preserve"> with a staff member or</w:t>
      </w:r>
      <w:r w:rsidRPr="00F708F4">
        <w:rPr>
          <w:rFonts w:cstheme="minorHAnsi"/>
        </w:rPr>
        <w:t xml:space="preserve"> serving a </w:t>
      </w:r>
      <w:r w:rsidR="00F41D02">
        <w:rPr>
          <w:rFonts w:cstheme="minorHAnsi"/>
        </w:rPr>
        <w:t>participant</w:t>
      </w:r>
      <w:r w:rsidR="00F41D02" w:rsidRPr="00F708F4">
        <w:rPr>
          <w:rFonts w:cstheme="minorHAnsi"/>
        </w:rPr>
        <w:t xml:space="preserve"> </w:t>
      </w:r>
      <w:r w:rsidR="004559CE">
        <w:rPr>
          <w:rFonts w:cstheme="minorHAnsi"/>
        </w:rPr>
        <w:t xml:space="preserve">who is identified </w:t>
      </w:r>
      <w:r w:rsidR="001040E0">
        <w:rPr>
          <w:rFonts w:cstheme="minorHAnsi"/>
        </w:rPr>
        <w:t xml:space="preserve">as </w:t>
      </w:r>
      <w:r w:rsidR="001040E0" w:rsidRPr="00F708F4">
        <w:rPr>
          <w:rFonts w:cstheme="minorHAnsi"/>
        </w:rPr>
        <w:t>a</w:t>
      </w:r>
      <w:r w:rsidRPr="00F708F4">
        <w:rPr>
          <w:rFonts w:cstheme="minorHAnsi"/>
        </w:rPr>
        <w:t xml:space="preserve"> confirmed case of COVID-19</w:t>
      </w:r>
      <w:r w:rsidR="004559CE">
        <w:rPr>
          <w:rFonts w:cstheme="minorHAnsi"/>
        </w:rPr>
        <w:t xml:space="preserve"> </w:t>
      </w:r>
      <w:r w:rsidR="001040E0">
        <w:rPr>
          <w:rFonts w:cstheme="minorHAnsi"/>
        </w:rPr>
        <w:t xml:space="preserve">and </w:t>
      </w:r>
      <w:r w:rsidR="001040E0" w:rsidRPr="00F708F4">
        <w:rPr>
          <w:rFonts w:cstheme="minorHAnsi"/>
        </w:rPr>
        <w:t>should</w:t>
      </w:r>
      <w:r w:rsidRPr="00F708F4">
        <w:rPr>
          <w:rFonts w:cstheme="minorHAnsi"/>
        </w:rPr>
        <w:t xml:space="preserve"> contact:</w:t>
      </w:r>
    </w:p>
    <w:p w14:paraId="0F72C385" w14:textId="099FFB8D" w:rsidR="0078090B" w:rsidRPr="001920B9" w:rsidRDefault="00DD2CE2" w:rsidP="0078090B">
      <w:pPr>
        <w:pStyle w:val="ListParagraph"/>
        <w:widowControl w:val="0"/>
        <w:numPr>
          <w:ilvl w:val="0"/>
          <w:numId w:val="28"/>
        </w:numPr>
        <w:spacing w:after="0" w:line="240" w:lineRule="auto"/>
        <w:rPr>
          <w:rFonts w:eastAsia="Times New Roman" w:cs="Arial"/>
          <w:spacing w:val="-1"/>
        </w:rPr>
      </w:pPr>
      <w:r w:rsidRPr="00733B5E">
        <w:rPr>
          <w:rFonts w:cstheme="minorHAnsi"/>
        </w:rPr>
        <w:t xml:space="preserve">The </w:t>
      </w:r>
      <w:r w:rsidR="00767825" w:rsidRPr="00733B5E">
        <w:rPr>
          <w:rFonts w:cstheme="minorHAnsi"/>
        </w:rPr>
        <w:t>l</w:t>
      </w:r>
      <w:r w:rsidRPr="00733B5E">
        <w:rPr>
          <w:rFonts w:cstheme="minorHAnsi"/>
        </w:rPr>
        <w:t xml:space="preserve">ocal </w:t>
      </w:r>
      <w:r w:rsidR="00767825" w:rsidRPr="00733B5E">
        <w:rPr>
          <w:rFonts w:cstheme="minorHAnsi"/>
        </w:rPr>
        <w:t>b</w:t>
      </w:r>
      <w:r w:rsidRPr="00733B5E">
        <w:rPr>
          <w:rFonts w:cstheme="minorHAnsi"/>
        </w:rPr>
        <w:t xml:space="preserve">oard of </w:t>
      </w:r>
      <w:r w:rsidR="00767825" w:rsidRPr="00733B5E">
        <w:rPr>
          <w:rFonts w:cstheme="minorHAnsi"/>
        </w:rPr>
        <w:t>h</w:t>
      </w:r>
      <w:r w:rsidRPr="00733B5E">
        <w:rPr>
          <w:rFonts w:cstheme="minorHAnsi"/>
        </w:rPr>
        <w:t xml:space="preserve">ealth </w:t>
      </w:r>
      <w:r w:rsidR="0078090B" w:rsidRPr="00733B5E">
        <w:rPr>
          <w:rFonts w:cstheme="minorHAnsi"/>
        </w:rPr>
        <w:t xml:space="preserve">or the </w:t>
      </w:r>
      <w:r w:rsidR="0078090B" w:rsidRPr="001920B9">
        <w:rPr>
          <w:rFonts w:eastAsia="Times New Roman" w:cs="Arial"/>
          <w:spacing w:val="-1"/>
        </w:rPr>
        <w:t>DPH Epidemiology Line at 617-983-6800</w:t>
      </w:r>
      <w:r w:rsidRPr="00733B5E">
        <w:rPr>
          <w:rFonts w:cstheme="minorHAnsi"/>
        </w:rPr>
        <w:t xml:space="preserve"> to review the risk assessment and discuss laboratory testing and control measures</w:t>
      </w:r>
      <w:r w:rsidR="0078090B" w:rsidRPr="00733B5E">
        <w:rPr>
          <w:rFonts w:cstheme="minorHAnsi"/>
        </w:rPr>
        <w:t>.</w:t>
      </w:r>
    </w:p>
    <w:p w14:paraId="0320C993" w14:textId="323C8E92" w:rsidR="00DD2CE2" w:rsidRPr="00E41FAD" w:rsidRDefault="00DD2CE2" w:rsidP="00E41FAD">
      <w:pPr>
        <w:pStyle w:val="ListParagraph"/>
        <w:widowControl w:val="0"/>
        <w:spacing w:after="0" w:line="240" w:lineRule="auto"/>
        <w:rPr>
          <w:rFonts w:eastAsia="Times New Roman" w:cs="Arial"/>
          <w:spacing w:val="-1"/>
          <w:sz w:val="20"/>
          <w:szCs w:val="20"/>
        </w:rPr>
      </w:pPr>
      <w:r w:rsidRPr="0078090B">
        <w:rPr>
          <w:rFonts w:cstheme="minorHAnsi"/>
        </w:rPr>
        <w:t xml:space="preserve">   </w:t>
      </w:r>
    </w:p>
    <w:p w14:paraId="1BE1B95D" w14:textId="22539453" w:rsidR="00DD2CE2" w:rsidRPr="006C4612" w:rsidRDefault="00DD2CE2" w:rsidP="0428AFB4">
      <w:pPr>
        <w:rPr>
          <w:i/>
          <w:iCs/>
        </w:rPr>
      </w:pPr>
      <w:bookmarkStart w:id="19" w:name="_What_should_a"/>
      <w:bookmarkStart w:id="20" w:name="_Toc37628086"/>
      <w:bookmarkEnd w:id="19"/>
      <w:r w:rsidRPr="0428AFB4">
        <w:rPr>
          <w:i/>
          <w:iCs/>
        </w:rPr>
        <w:t>Exposure to a Confirmed Case of COVID-19</w:t>
      </w:r>
      <w:bookmarkEnd w:id="20"/>
    </w:p>
    <w:p w14:paraId="78AE6C0C" w14:textId="585E86CF" w:rsidR="00DD2CE2" w:rsidRPr="000B053B" w:rsidRDefault="00F41D02" w:rsidP="0936D49F">
      <w:r w:rsidRPr="0428AFB4">
        <w:t>A staff person</w:t>
      </w:r>
      <w:r w:rsidR="00DD2CE2" w:rsidRPr="0428AFB4">
        <w:t xml:space="preserve"> or </w:t>
      </w:r>
      <w:r w:rsidR="0078090B" w:rsidRPr="0428AFB4">
        <w:t xml:space="preserve">participant </w:t>
      </w:r>
      <w:r w:rsidR="00DD2CE2" w:rsidRPr="0428AFB4">
        <w:t>may have been exposed to an individual who has tested positive for COVID-</w:t>
      </w:r>
      <w:proofErr w:type="gramStart"/>
      <w:r w:rsidR="00DD2CE2" w:rsidRPr="0428AFB4">
        <w:t>19, but</w:t>
      </w:r>
      <w:proofErr w:type="gramEnd"/>
      <w:r w:rsidR="00DD2CE2" w:rsidRPr="0428AFB4">
        <w:t xml:space="preserve"> has not tested positive themselves. </w:t>
      </w:r>
    </w:p>
    <w:p w14:paraId="1779D1D5" w14:textId="21B53B10" w:rsidR="00DD2CE2" w:rsidRPr="00BB2458" w:rsidRDefault="00DD2CE2" w:rsidP="433BE779">
      <w:bookmarkStart w:id="21" w:name="_Hlk37783933"/>
      <w:r>
        <w:t xml:space="preserve">Asymptomatic Health Care Professionals (HCPs), including those </w:t>
      </w:r>
      <w:r w:rsidR="00E35792">
        <w:t>program</w:t>
      </w:r>
      <w:r>
        <w:t xml:space="preserve"> direct care workers which have been designated as HCPs, may continue working, with PPE, after they have been exposed to a person with a confirmed case of COVID-19 in accordance with the </w:t>
      </w:r>
      <w:hyperlink r:id="rId26">
        <w:r w:rsidRPr="0428AFB4">
          <w:rPr>
            <w:rStyle w:val="Hyperlink"/>
          </w:rPr>
          <w:t>DPH Isolation and Quarantine for HCP Guidance.</w:t>
        </w:r>
      </w:hyperlink>
      <w:r>
        <w:t xml:space="preserve"> </w:t>
      </w:r>
      <w:bookmarkEnd w:id="21"/>
    </w:p>
    <w:p w14:paraId="6D4483E6" w14:textId="3E50B0F8" w:rsidR="000111DA" w:rsidRPr="00942748" w:rsidRDefault="0056061B" w:rsidP="560B11BD">
      <w:r>
        <w:t xml:space="preserve">Consistent with </w:t>
      </w:r>
      <w:hyperlink r:id="rId27" w:anchor="about-covid-19-isolation-and-quarantine-">
        <w:r w:rsidRPr="0428AFB4">
          <w:rPr>
            <w:rStyle w:val="Hyperlink"/>
          </w:rPr>
          <w:t>Massachusetts Isolation and Exposure Guidance</w:t>
        </w:r>
      </w:hyperlink>
      <w:r>
        <w:t>, s</w:t>
      </w:r>
      <w:r w:rsidR="00B61D4B">
        <w:t xml:space="preserve">taff members and </w:t>
      </w:r>
      <w:r w:rsidR="00E35792">
        <w:t>participants</w:t>
      </w:r>
      <w:r>
        <w:t xml:space="preserve"> </w:t>
      </w:r>
      <w:r w:rsidR="00DB4FFE">
        <w:t>are not required to</w:t>
      </w:r>
      <w:r w:rsidR="00DD2CE2">
        <w:t xml:space="preserve"> </w:t>
      </w:r>
      <w:r w:rsidR="4D659BB9">
        <w:t>quarantine</w:t>
      </w:r>
      <w:r w:rsidR="00DB4FFE">
        <w:t xml:space="preserve"> following exposure, regardless of vaccination status,</w:t>
      </w:r>
      <w:r w:rsidR="000111DA">
        <w:t xml:space="preserve"> as long as they remain </w:t>
      </w:r>
      <w:r w:rsidR="000111DA">
        <w:lastRenderedPageBreak/>
        <w:t>asymptomatic and wear a well-fitting mask unless they are unable*.  A rapid antigen test is recommended on Day 6 following exposure.</w:t>
      </w:r>
      <w:r w:rsidR="34A71ACE">
        <w:t xml:space="preserve"> </w:t>
      </w:r>
    </w:p>
    <w:p w14:paraId="2E170538" w14:textId="77777777" w:rsidR="00DD2CE2" w:rsidRPr="00BB2458" w:rsidRDefault="00DD2CE2" w:rsidP="560B11BD">
      <w:pPr>
        <w:rPr>
          <w:rFonts w:eastAsiaTheme="minorEastAsia"/>
        </w:rPr>
      </w:pPr>
      <w:r w:rsidRPr="0428AFB4">
        <w:t>The facility does not need to be clo</w:t>
      </w:r>
      <w:r w:rsidRPr="0428AFB4">
        <w:rPr>
          <w:rFonts w:eastAsiaTheme="minorEastAsia"/>
        </w:rPr>
        <w:t xml:space="preserve">sed. </w:t>
      </w:r>
    </w:p>
    <w:p w14:paraId="44301062" w14:textId="02FA5C67" w:rsidR="00DD2CE2" w:rsidRPr="00BB2458" w:rsidRDefault="00DD2CE2" w:rsidP="560B11BD">
      <w:pPr>
        <w:rPr>
          <w:rFonts w:eastAsiaTheme="minorEastAsia"/>
        </w:rPr>
      </w:pPr>
      <w:r w:rsidRPr="0428AFB4">
        <w:rPr>
          <w:rFonts w:eastAsiaTheme="minorEastAsia"/>
        </w:rPr>
        <w:t xml:space="preserve">The facility does not need to be cleaned or disinfected at this time. </w:t>
      </w:r>
    </w:p>
    <w:p w14:paraId="403308B3" w14:textId="7026C0E8" w:rsidR="0936D49F" w:rsidRDefault="0936D49F" w:rsidP="0428AFB4">
      <w:pPr>
        <w:ind w:left="720" w:firstLine="720"/>
        <w:rPr>
          <w:rFonts w:eastAsiaTheme="minorEastAsia"/>
          <w:color w:val="141414"/>
          <w:sz w:val="20"/>
          <w:szCs w:val="20"/>
        </w:rPr>
      </w:pPr>
      <w:r w:rsidRPr="0428AFB4">
        <w:rPr>
          <w:rFonts w:eastAsiaTheme="minorEastAsia"/>
          <w:sz w:val="20"/>
          <w:szCs w:val="20"/>
        </w:rPr>
        <w:t>* They are unable to consisten</w:t>
      </w:r>
      <w:r w:rsidRPr="0428AFB4">
        <w:rPr>
          <w:rFonts w:eastAsiaTheme="minorEastAsia"/>
          <w:color w:val="141414"/>
          <w:sz w:val="20"/>
          <w:szCs w:val="20"/>
        </w:rPr>
        <w:t>tly wear a mask due to medical or behavioral condition</w:t>
      </w:r>
    </w:p>
    <w:p w14:paraId="1B05BE36" w14:textId="758B9872" w:rsidR="00DD2CE2" w:rsidRPr="00BB2458" w:rsidRDefault="00DD2CE2" w:rsidP="00DD2CE2">
      <w:pPr>
        <w:rPr>
          <w:rFonts w:cstheme="minorHAnsi"/>
        </w:rPr>
      </w:pPr>
      <w:bookmarkStart w:id="22" w:name="_Reporting_COVID-19_Cases"/>
      <w:bookmarkStart w:id="23" w:name="_Daily_Report_Template"/>
      <w:bookmarkStart w:id="24" w:name="_Daily_Tracker"/>
      <w:bookmarkStart w:id="25" w:name="_Toc37628091"/>
      <w:bookmarkEnd w:id="22"/>
      <w:bookmarkEnd w:id="23"/>
      <w:bookmarkEnd w:id="24"/>
      <w:r w:rsidRPr="00BB2458">
        <w:rPr>
          <w:rFonts w:cstheme="minorHAnsi"/>
          <w:b/>
        </w:rPr>
        <w:t xml:space="preserve">Providing Care to </w:t>
      </w:r>
      <w:bookmarkEnd w:id="25"/>
      <w:r w:rsidR="00D407EA">
        <w:rPr>
          <w:rFonts w:cstheme="minorHAnsi"/>
          <w:b/>
        </w:rPr>
        <w:t>Participants</w:t>
      </w:r>
    </w:p>
    <w:p w14:paraId="0818BDA0" w14:textId="1834771A" w:rsidR="00DD2CE2" w:rsidRPr="00BB2458" w:rsidRDefault="00DD2CE2" w:rsidP="433BE779">
      <w:bookmarkStart w:id="26" w:name="_Determine_Location_of"/>
      <w:bookmarkEnd w:id="26"/>
      <w:r>
        <w:t>Those with presumed or confirmed COVID-19 need isolate</w:t>
      </w:r>
      <w:r w:rsidR="00D407EA">
        <w:t xml:space="preserve"> prior to returning to the program</w:t>
      </w:r>
      <w:r>
        <w:t xml:space="preserve">.  Those who have been exposed to cases of COVID-19 but without symptoms do not need </w:t>
      </w:r>
      <w:r w:rsidR="009368AF">
        <w:t>to quarantine</w:t>
      </w:r>
      <w:r w:rsidR="00D407EA">
        <w:t xml:space="preserve">, regardless of vaccination status. </w:t>
      </w:r>
      <w:r>
        <w:t xml:space="preserve"> Consult the </w:t>
      </w:r>
      <w:r w:rsidR="00767825">
        <w:t>l</w:t>
      </w:r>
      <w:r>
        <w:t xml:space="preserve">ocal </w:t>
      </w:r>
      <w:r w:rsidR="00767825">
        <w:t>b</w:t>
      </w:r>
      <w:r>
        <w:t xml:space="preserve">oard of </w:t>
      </w:r>
      <w:r w:rsidR="00767825">
        <w:t>h</w:t>
      </w:r>
      <w:r>
        <w:t xml:space="preserve">ealth to review the risk assessment and assess </w:t>
      </w:r>
      <w:r w:rsidR="00D407EA">
        <w:t>whether further actions need to be taken at the program</w:t>
      </w:r>
      <w:r w:rsidR="009F2F7B">
        <w:t>.</w:t>
      </w:r>
      <w:r>
        <w:t xml:space="preserve"> </w:t>
      </w:r>
    </w:p>
    <w:p w14:paraId="6DEB2065" w14:textId="77777777" w:rsidR="00DD2CE2" w:rsidRPr="00BB2458" w:rsidRDefault="00DD2CE2" w:rsidP="00DD2CE2">
      <w:pPr>
        <w:rPr>
          <w:rFonts w:cstheme="minorHAnsi"/>
          <w:b/>
        </w:rPr>
      </w:pPr>
      <w:bookmarkStart w:id="27" w:name="IC"/>
      <w:bookmarkStart w:id="28" w:name="PPE"/>
      <w:bookmarkStart w:id="29" w:name="_Toc37628099"/>
      <w:bookmarkEnd w:id="27"/>
      <w:bookmarkEnd w:id="28"/>
      <w:r w:rsidRPr="00BB2458">
        <w:rPr>
          <w:rFonts w:cstheme="minorHAnsi"/>
          <w:b/>
        </w:rPr>
        <w:t>Personal Protective Equipment (PPE)</w:t>
      </w:r>
      <w:bookmarkEnd w:id="29"/>
      <w:r w:rsidRPr="00BB2458">
        <w:rPr>
          <w:rFonts w:cstheme="minorHAnsi"/>
          <w:b/>
        </w:rPr>
        <w:t xml:space="preserve"> </w:t>
      </w:r>
    </w:p>
    <w:p w14:paraId="6384D5F9" w14:textId="797ECB95" w:rsidR="00DD2CE2" w:rsidRPr="00F708F4" w:rsidRDefault="00DD2CE2" w:rsidP="00DD2CE2">
      <w:pPr>
        <w:rPr>
          <w:rFonts w:cstheme="minorHAnsi"/>
          <w:i/>
        </w:rPr>
      </w:pPr>
      <w:bookmarkStart w:id="30" w:name="_Toc37628100"/>
      <w:r w:rsidRPr="006C4612">
        <w:rPr>
          <w:rFonts w:cstheme="minorHAnsi"/>
          <w:i/>
        </w:rPr>
        <w:t>PPE Use</w:t>
      </w:r>
      <w:bookmarkEnd w:id="30"/>
    </w:p>
    <w:p w14:paraId="7A118E97" w14:textId="177551FE" w:rsidR="00DD2CE2" w:rsidRPr="00BB2458" w:rsidRDefault="004C47D5" w:rsidP="00DD2CE2">
      <w:pPr>
        <w:rPr>
          <w:rFonts w:cstheme="minorHAnsi"/>
        </w:rPr>
      </w:pPr>
      <w:r>
        <w:rPr>
          <w:rFonts w:cstheme="minorHAnsi"/>
        </w:rPr>
        <w:t>Day programs</w:t>
      </w:r>
      <w:r w:rsidR="00DD2CE2" w:rsidRPr="000B053B">
        <w:rPr>
          <w:rFonts w:cstheme="minorHAnsi"/>
        </w:rPr>
        <w:t xml:space="preserve"> </w:t>
      </w:r>
      <w:hyperlink r:id="rId28" w:history="1">
        <w:r w:rsidR="00DD2CE2" w:rsidRPr="00BB2458">
          <w:rPr>
            <w:rStyle w:val="Hyperlink"/>
            <w:rFonts w:cstheme="minorHAnsi"/>
          </w:rPr>
          <w:t>must continue to follow the most recent guidelines issued by DPH</w:t>
        </w:r>
      </w:hyperlink>
      <w:r w:rsidR="00DD2CE2" w:rsidRPr="00942748">
        <w:rPr>
          <w:rFonts w:cstheme="minorHAnsi"/>
        </w:rPr>
        <w:t xml:space="preserve"> that align with the CDC as it relates to PPE usage, including any updated guidelines released subsequent to the date of this guidance. In addition, </w:t>
      </w:r>
      <w:r>
        <w:rPr>
          <w:rFonts w:cstheme="minorHAnsi"/>
        </w:rPr>
        <w:t>day programs</w:t>
      </w:r>
      <w:r w:rsidR="00DD2CE2" w:rsidRPr="00942748">
        <w:rPr>
          <w:rFonts w:cstheme="minorHAnsi"/>
        </w:rPr>
        <w:t xml:space="preserve"> </w:t>
      </w:r>
      <w:r w:rsidR="0077206F">
        <w:rPr>
          <w:rFonts w:cstheme="minorHAnsi"/>
        </w:rPr>
        <w:t>should</w:t>
      </w:r>
      <w:r w:rsidR="00DD2CE2" w:rsidRPr="00942748">
        <w:rPr>
          <w:rFonts w:cstheme="minorHAnsi"/>
        </w:rPr>
        <w:t>:</w:t>
      </w:r>
    </w:p>
    <w:p w14:paraId="7F403AE2" w14:textId="458BAF26" w:rsidR="00DD2CE2" w:rsidRPr="00F708F4" w:rsidRDefault="00DD2CE2" w:rsidP="00C31794">
      <w:pPr>
        <w:numPr>
          <w:ilvl w:val="0"/>
          <w:numId w:val="29"/>
        </w:numPr>
        <w:rPr>
          <w:rFonts w:cstheme="minorHAnsi"/>
          <w:u w:val="single"/>
        </w:rPr>
      </w:pPr>
      <w:r w:rsidRPr="00BB2458">
        <w:rPr>
          <w:rFonts w:cstheme="minorHAnsi"/>
        </w:rPr>
        <w:t xml:space="preserve">Ensure that they have adequate supply of PPE and </w:t>
      </w:r>
      <w:r w:rsidRPr="006C4612">
        <w:rPr>
          <w:rFonts w:cstheme="minorHAnsi"/>
        </w:rPr>
        <w:t>other essential supplies for the expected number</w:t>
      </w:r>
      <w:r w:rsidR="00CD626E">
        <w:rPr>
          <w:rFonts w:cstheme="minorHAnsi"/>
        </w:rPr>
        <w:t xml:space="preserve"> of participants</w:t>
      </w:r>
      <w:r w:rsidRPr="006C4612">
        <w:rPr>
          <w:rFonts w:cstheme="minorHAnsi"/>
        </w:rPr>
        <w:t>. To meet this requirement, providers may not rely on additional distribution of PPE from government emergency stockpiles.</w:t>
      </w:r>
    </w:p>
    <w:p w14:paraId="076473EA" w14:textId="789B64B4" w:rsidR="00DD2CE2" w:rsidRPr="0077206F" w:rsidRDefault="00DD2CE2" w:rsidP="00C31794">
      <w:pPr>
        <w:numPr>
          <w:ilvl w:val="0"/>
          <w:numId w:val="29"/>
        </w:numPr>
        <w:rPr>
          <w:rFonts w:cstheme="minorHAnsi"/>
        </w:rPr>
      </w:pPr>
      <w:r w:rsidRPr="000B053B">
        <w:rPr>
          <w:rFonts w:cstheme="minorHAnsi"/>
        </w:rPr>
        <w:t xml:space="preserve">Develop and implement appropriate PPE use policies for all services and settings in accordance with DPH and CDC guidelines. </w:t>
      </w:r>
      <w:r w:rsidR="004C47D5">
        <w:rPr>
          <w:rFonts w:cstheme="minorHAnsi"/>
        </w:rPr>
        <w:t>Day programs</w:t>
      </w:r>
      <w:r w:rsidRPr="000B053B">
        <w:rPr>
          <w:rFonts w:cstheme="minorHAnsi"/>
        </w:rPr>
        <w:t xml:space="preserve"> </w:t>
      </w:r>
      <w:r w:rsidR="0077206F">
        <w:rPr>
          <w:rFonts w:cstheme="minorHAnsi"/>
        </w:rPr>
        <w:t>should</w:t>
      </w:r>
      <w:r w:rsidRPr="000B053B">
        <w:rPr>
          <w:rFonts w:cstheme="minorHAnsi"/>
        </w:rPr>
        <w:t xml:space="preserve"> maintain sufficient PPE volume on-hand to align with use as directed in the DPH comprehensive PPE guidance.</w:t>
      </w:r>
    </w:p>
    <w:p w14:paraId="33BF9A65" w14:textId="7C7BE026" w:rsidR="00DD2CE2" w:rsidRPr="0078270C" w:rsidRDefault="00DD2CE2" w:rsidP="00C31794">
      <w:pPr>
        <w:numPr>
          <w:ilvl w:val="0"/>
          <w:numId w:val="29"/>
        </w:numPr>
        <w:rPr>
          <w:rFonts w:cstheme="minorHAnsi"/>
        </w:rPr>
      </w:pPr>
      <w:r w:rsidRPr="0078270C">
        <w:rPr>
          <w:rFonts w:cstheme="minorHAnsi"/>
        </w:rPr>
        <w:t>Ensure all staff have appropriate PPE</w:t>
      </w:r>
      <w:r w:rsidR="0089604F">
        <w:rPr>
          <w:rFonts w:cstheme="minorHAnsi"/>
        </w:rPr>
        <w:t xml:space="preserve"> and are trained </w:t>
      </w:r>
      <w:r w:rsidR="00CD626E">
        <w:rPr>
          <w:rFonts w:cstheme="minorHAnsi"/>
        </w:rPr>
        <w:t>in proper use</w:t>
      </w:r>
      <w:r w:rsidRPr="0078270C">
        <w:rPr>
          <w:rFonts w:cstheme="minorHAnsi"/>
        </w:rPr>
        <w:t>, consistent with DPH guidance, to perform the service or procedure and any related care for the participant.</w:t>
      </w:r>
    </w:p>
    <w:p w14:paraId="556A2D5F" w14:textId="559E3E37" w:rsidR="00DD2CE2" w:rsidRPr="00BB2458" w:rsidRDefault="00DD2CE2" w:rsidP="00DD2CE2">
      <w:pPr>
        <w:rPr>
          <w:rFonts w:cstheme="minorHAnsi"/>
        </w:rPr>
      </w:pPr>
      <w:r w:rsidRPr="00BB2458">
        <w:rPr>
          <w:rFonts w:cstheme="minorHAnsi"/>
        </w:rPr>
        <w:t xml:space="preserve">With the PPE that is appropriate for and available to providers, providers should follow the </w:t>
      </w:r>
      <w:hyperlink r:id="rId29" w:history="1">
        <w:r w:rsidRPr="00BB2458">
          <w:rPr>
            <w:rStyle w:val="Hyperlink"/>
            <w:rFonts w:cstheme="minorHAnsi"/>
          </w:rPr>
          <w:t>CDC’s guidance for optimizing the supply of PPE</w:t>
        </w:r>
      </w:hyperlink>
      <w:r w:rsidRPr="00942748">
        <w:rPr>
          <w:rFonts w:cstheme="minorHAnsi"/>
        </w:rPr>
        <w:t>. Programs should continue to educate personnel on </w:t>
      </w:r>
      <w:hyperlink r:id="rId30" w:history="1">
        <w:r w:rsidRPr="00BB2458">
          <w:rPr>
            <w:rStyle w:val="Hyperlink"/>
            <w:rFonts w:cstheme="minorHAnsi"/>
            <w:bCs/>
          </w:rPr>
          <w:t>proper use of personal protective equipment (PPE)</w:t>
        </w:r>
      </w:hyperlink>
      <w:r w:rsidRPr="00942748">
        <w:rPr>
          <w:rFonts w:cstheme="minorHAnsi"/>
          <w:bCs/>
          <w:u w:val="single"/>
        </w:rPr>
        <w:t xml:space="preserve"> </w:t>
      </w:r>
      <w:r w:rsidRPr="00BB2458">
        <w:rPr>
          <w:rFonts w:cstheme="minorHAnsi"/>
        </w:rPr>
        <w:t>and when to use different types of PPE.</w:t>
      </w:r>
    </w:p>
    <w:p w14:paraId="01E52930" w14:textId="1D5FDADA" w:rsidR="00DD2CE2" w:rsidRPr="00F708F4" w:rsidRDefault="00DD2CE2" w:rsidP="00DD2CE2">
      <w:pPr>
        <w:rPr>
          <w:rFonts w:cstheme="minorHAnsi"/>
          <w:b/>
          <w:bCs/>
        </w:rPr>
      </w:pPr>
      <w:bookmarkStart w:id="31" w:name="_Toc37628103"/>
      <w:r w:rsidRPr="006C4612">
        <w:rPr>
          <w:rFonts w:cstheme="minorHAnsi"/>
          <w:b/>
          <w:bCs/>
        </w:rPr>
        <w:t>Cleaning</w:t>
      </w:r>
      <w:bookmarkEnd w:id="31"/>
    </w:p>
    <w:p w14:paraId="27E14E48" w14:textId="3EE7F696" w:rsidR="00DD2CE2" w:rsidRPr="00942748" w:rsidRDefault="002301A5" w:rsidP="00DD2CE2">
      <w:pPr>
        <w:rPr>
          <w:rFonts w:cstheme="minorHAnsi"/>
        </w:rPr>
      </w:pPr>
      <w:r>
        <w:rPr>
          <w:rFonts w:cstheme="minorHAnsi"/>
        </w:rPr>
        <w:t>Day programs</w:t>
      </w:r>
      <w:r w:rsidR="00DD2CE2" w:rsidRPr="000B053B">
        <w:rPr>
          <w:rFonts w:cstheme="minorHAnsi"/>
        </w:rPr>
        <w:t xml:space="preserve"> should have an established plan for thorough cleaning and disinfection of all areas as consistent with </w:t>
      </w:r>
      <w:hyperlink r:id="rId31" w:history="1">
        <w:r w:rsidR="00DD2CE2" w:rsidRPr="00BB2458">
          <w:rPr>
            <w:rStyle w:val="Hyperlink"/>
            <w:rFonts w:cstheme="minorHAnsi"/>
          </w:rPr>
          <w:t>CDC guidance.</w:t>
        </w:r>
      </w:hyperlink>
    </w:p>
    <w:p w14:paraId="71A56660" w14:textId="2234FBEA" w:rsidR="00DD2CE2" w:rsidRPr="00BB2458" w:rsidRDefault="00DD2CE2" w:rsidP="00DD2CE2">
      <w:pPr>
        <w:rPr>
          <w:rFonts w:cstheme="minorHAnsi"/>
        </w:rPr>
      </w:pPr>
      <w:r w:rsidRPr="0078270C">
        <w:rPr>
          <w:rFonts w:cstheme="minorHAnsi"/>
        </w:rPr>
        <w:t xml:space="preserve">A </w:t>
      </w:r>
      <w:hyperlink r:id="rId32" w:history="1">
        <w:r w:rsidRPr="00BB2458">
          <w:rPr>
            <w:rStyle w:val="Hyperlink"/>
            <w:rFonts w:cstheme="minorHAnsi"/>
          </w:rPr>
          <w:t>cleaning and disinfection of a facility</w:t>
        </w:r>
      </w:hyperlink>
      <w:r w:rsidRPr="00942748">
        <w:rPr>
          <w:rFonts w:cstheme="minorHAnsi"/>
        </w:rPr>
        <w:t xml:space="preserve"> may be required if </w:t>
      </w:r>
      <w:r w:rsidR="002301A5">
        <w:rPr>
          <w:rFonts w:cstheme="minorHAnsi"/>
        </w:rPr>
        <w:t>a staff member</w:t>
      </w:r>
      <w:r w:rsidRPr="00942748">
        <w:rPr>
          <w:rFonts w:cstheme="minorHAnsi"/>
        </w:rPr>
        <w:t xml:space="preserve"> or </w:t>
      </w:r>
      <w:r w:rsidR="009D4242">
        <w:rPr>
          <w:rFonts w:cstheme="minorHAnsi"/>
        </w:rPr>
        <w:t>participant</w:t>
      </w:r>
      <w:r w:rsidRPr="00942748">
        <w:rPr>
          <w:rFonts w:cstheme="minorHAnsi"/>
        </w:rPr>
        <w:t xml:space="preserve"> is confirmed to have COVID-19 and was present in the facility while they were symptomatic.</w:t>
      </w:r>
    </w:p>
    <w:p w14:paraId="7155678F" w14:textId="77777777" w:rsidR="00DD2CE2" w:rsidRPr="006C4612" w:rsidRDefault="00DD2CE2" w:rsidP="00DD2CE2">
      <w:pPr>
        <w:rPr>
          <w:rFonts w:cstheme="minorHAnsi"/>
          <w:b/>
        </w:rPr>
      </w:pPr>
      <w:bookmarkStart w:id="32" w:name="_Toc37628111"/>
      <w:r w:rsidRPr="00BB2458">
        <w:rPr>
          <w:rFonts w:cstheme="minorHAnsi"/>
          <w:b/>
        </w:rPr>
        <w:t>Monitoring staff emotional health</w:t>
      </w:r>
      <w:bookmarkEnd w:id="32"/>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61990CA" w:rsidR="00DD2CE2" w:rsidRPr="0078270C" w:rsidRDefault="00DD2CE2" w:rsidP="00DD2CE2">
      <w:pPr>
        <w:rPr>
          <w:rFonts w:cstheme="minorHAnsi"/>
        </w:rPr>
      </w:pPr>
      <w:r w:rsidRPr="0077206F">
        <w:rPr>
          <w:rFonts w:cstheme="minorHAnsi"/>
        </w:rPr>
        <w:lastRenderedPageBreak/>
        <w:t>If symptoms become worse, last longer than a month, or if they struggle to participate in their usual daily activities, have them rea</w:t>
      </w:r>
      <w:r w:rsidRPr="0078270C">
        <w:rPr>
          <w:rFonts w:cstheme="minorHAnsi"/>
        </w:rPr>
        <w:t>ch out for support and help.</w:t>
      </w:r>
    </w:p>
    <w:p w14:paraId="7EF2BD5D" w14:textId="77777777" w:rsidR="00DD2CE2" w:rsidRPr="0078270C" w:rsidRDefault="00DD2CE2" w:rsidP="00DD2CE2">
      <w:pPr>
        <w:rPr>
          <w:rFonts w:cstheme="minorHAnsi"/>
          <w:i/>
        </w:rPr>
      </w:pPr>
      <w:bookmarkStart w:id="33" w:name="_Toc37628112"/>
      <w:r w:rsidRPr="0078270C">
        <w:rPr>
          <w:rFonts w:cstheme="minorHAnsi"/>
          <w:i/>
        </w:rPr>
        <w:t>Emotional health resources</w:t>
      </w:r>
      <w:bookmarkEnd w:id="33"/>
    </w:p>
    <w:p w14:paraId="4157910C" w14:textId="77777777" w:rsidR="00DD2CE2" w:rsidRPr="0078270C" w:rsidRDefault="00DD2CE2" w:rsidP="00DD2CE2">
      <w:pPr>
        <w:rPr>
          <w:rFonts w:cstheme="minorHAnsi"/>
        </w:rPr>
      </w:pPr>
      <w:r w:rsidRPr="0078270C">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78270C">
        <w:rPr>
          <w:rFonts w:cstheme="minorHAnsi"/>
        </w:rPr>
        <w:t>TalkWithUs</w:t>
      </w:r>
      <w:proofErr w:type="spellEnd"/>
      <w:r w:rsidRPr="0078270C">
        <w:rPr>
          <w:rFonts w:cstheme="minorHAnsi"/>
        </w:rPr>
        <w:t xml:space="preserve"> to 66746) are answered by trained counselors who will listen to your concerns, explore coping and other available supports, and offer referrals to community resources for follow-up care and support.</w:t>
      </w:r>
    </w:p>
    <w:p w14:paraId="5764415D" w14:textId="1D977168" w:rsidR="001C370E" w:rsidRPr="00BB2458" w:rsidRDefault="00C52782" w:rsidP="00B61D4B">
      <w:pPr>
        <w:spacing w:after="0" w:line="240" w:lineRule="auto"/>
        <w:rPr>
          <w:rFonts w:cstheme="minorHAnsi"/>
        </w:rPr>
      </w:pPr>
      <w:r w:rsidRPr="00942748">
        <w:rPr>
          <w:rFonts w:cstheme="minorHAnsi"/>
        </w:rPr>
        <w:t xml:space="preserve">Additional resources can be found </w:t>
      </w:r>
      <w:hyperlink r:id="rId33" w:history="1">
        <w:r w:rsidRPr="00BB2458">
          <w:rPr>
            <w:rStyle w:val="Hyperlink"/>
            <w:rFonts w:cstheme="minorHAnsi"/>
          </w:rPr>
          <w:t>here.</w:t>
        </w:r>
      </w:hyperlink>
    </w:p>
    <w:sectPr w:rsidR="001C370E" w:rsidRPr="00BB245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F6DD" w14:textId="77777777" w:rsidR="003A17E1" w:rsidRDefault="003A17E1" w:rsidP="00DD2CE2">
      <w:pPr>
        <w:spacing w:after="0" w:line="240" w:lineRule="auto"/>
      </w:pPr>
      <w:r>
        <w:separator/>
      </w:r>
    </w:p>
  </w:endnote>
  <w:endnote w:type="continuationSeparator" w:id="0">
    <w:p w14:paraId="481A1EB7" w14:textId="77777777" w:rsidR="003A17E1" w:rsidRDefault="003A17E1" w:rsidP="00DD2CE2">
      <w:pPr>
        <w:spacing w:after="0" w:line="240" w:lineRule="auto"/>
      </w:pPr>
      <w:r>
        <w:continuationSeparator/>
      </w:r>
    </w:p>
  </w:endnote>
  <w:endnote w:type="continuationNotice" w:id="1">
    <w:p w14:paraId="3B33270A" w14:textId="77777777" w:rsidR="003A17E1" w:rsidRDefault="003A1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226F8A">
          <w:rPr>
            <w:noProof/>
          </w:rPr>
          <w:t>2</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D65A" w14:textId="77777777" w:rsidR="003A17E1" w:rsidRDefault="003A17E1" w:rsidP="00DD2CE2">
      <w:pPr>
        <w:spacing w:after="0" w:line="240" w:lineRule="auto"/>
      </w:pPr>
      <w:r>
        <w:separator/>
      </w:r>
    </w:p>
  </w:footnote>
  <w:footnote w:type="continuationSeparator" w:id="0">
    <w:p w14:paraId="72C62A7C" w14:textId="77777777" w:rsidR="003A17E1" w:rsidRDefault="003A17E1" w:rsidP="00DD2CE2">
      <w:pPr>
        <w:spacing w:after="0" w:line="240" w:lineRule="auto"/>
      </w:pPr>
      <w:r>
        <w:continuationSeparator/>
      </w:r>
    </w:p>
  </w:footnote>
  <w:footnote w:type="continuationNotice" w:id="1">
    <w:p w14:paraId="64581A3D" w14:textId="77777777" w:rsidR="003A17E1" w:rsidRDefault="003A17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A2F65"/>
    <w:multiLevelType w:val="hybridMultilevel"/>
    <w:tmpl w:val="1A60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C6A36"/>
    <w:multiLevelType w:val="hybridMultilevel"/>
    <w:tmpl w:val="B84006EA"/>
    <w:lvl w:ilvl="0" w:tplc="92FC30A0">
      <w:start w:val="1"/>
      <w:numFmt w:val="bullet"/>
      <w:lvlText w:val=""/>
      <w:lvlJc w:val="left"/>
      <w:pPr>
        <w:ind w:left="720" w:hanging="360"/>
      </w:pPr>
      <w:rPr>
        <w:rFonts w:ascii="Symbol" w:hAnsi="Symbol" w:hint="default"/>
      </w:rPr>
    </w:lvl>
    <w:lvl w:ilvl="1" w:tplc="BE869D96">
      <w:start w:val="1"/>
      <w:numFmt w:val="bullet"/>
      <w:lvlText w:val="o"/>
      <w:lvlJc w:val="left"/>
      <w:pPr>
        <w:ind w:left="1440" w:hanging="360"/>
      </w:pPr>
      <w:rPr>
        <w:rFonts w:ascii="Courier New" w:hAnsi="Courier New" w:hint="default"/>
      </w:rPr>
    </w:lvl>
    <w:lvl w:ilvl="2" w:tplc="17963AA8">
      <w:start w:val="1"/>
      <w:numFmt w:val="bullet"/>
      <w:lvlText w:val=""/>
      <w:lvlJc w:val="left"/>
      <w:pPr>
        <w:ind w:left="2160" w:hanging="360"/>
      </w:pPr>
      <w:rPr>
        <w:rFonts w:ascii="Wingdings" w:hAnsi="Wingdings" w:hint="default"/>
      </w:rPr>
    </w:lvl>
    <w:lvl w:ilvl="3" w:tplc="A380FF3E">
      <w:start w:val="1"/>
      <w:numFmt w:val="bullet"/>
      <w:lvlText w:val=""/>
      <w:lvlJc w:val="left"/>
      <w:pPr>
        <w:ind w:left="2880" w:hanging="360"/>
      </w:pPr>
      <w:rPr>
        <w:rFonts w:ascii="Symbol" w:hAnsi="Symbol" w:hint="default"/>
      </w:rPr>
    </w:lvl>
    <w:lvl w:ilvl="4" w:tplc="B0B6B69C">
      <w:start w:val="1"/>
      <w:numFmt w:val="bullet"/>
      <w:lvlText w:val="o"/>
      <w:lvlJc w:val="left"/>
      <w:pPr>
        <w:ind w:left="3600" w:hanging="360"/>
      </w:pPr>
      <w:rPr>
        <w:rFonts w:ascii="Courier New" w:hAnsi="Courier New" w:hint="default"/>
      </w:rPr>
    </w:lvl>
    <w:lvl w:ilvl="5" w:tplc="10165C2A">
      <w:start w:val="1"/>
      <w:numFmt w:val="bullet"/>
      <w:lvlText w:val=""/>
      <w:lvlJc w:val="left"/>
      <w:pPr>
        <w:ind w:left="4320" w:hanging="360"/>
      </w:pPr>
      <w:rPr>
        <w:rFonts w:ascii="Wingdings" w:hAnsi="Wingdings" w:hint="default"/>
      </w:rPr>
    </w:lvl>
    <w:lvl w:ilvl="6" w:tplc="400EEAD2">
      <w:start w:val="1"/>
      <w:numFmt w:val="bullet"/>
      <w:lvlText w:val=""/>
      <w:lvlJc w:val="left"/>
      <w:pPr>
        <w:ind w:left="5040" w:hanging="360"/>
      </w:pPr>
      <w:rPr>
        <w:rFonts w:ascii="Symbol" w:hAnsi="Symbol" w:hint="default"/>
      </w:rPr>
    </w:lvl>
    <w:lvl w:ilvl="7" w:tplc="37E0DE8C">
      <w:start w:val="1"/>
      <w:numFmt w:val="bullet"/>
      <w:lvlText w:val="o"/>
      <w:lvlJc w:val="left"/>
      <w:pPr>
        <w:ind w:left="5760" w:hanging="360"/>
      </w:pPr>
      <w:rPr>
        <w:rFonts w:ascii="Courier New" w:hAnsi="Courier New" w:hint="default"/>
      </w:rPr>
    </w:lvl>
    <w:lvl w:ilvl="8" w:tplc="4210F226">
      <w:start w:val="1"/>
      <w:numFmt w:val="bullet"/>
      <w:lvlText w:val=""/>
      <w:lvlJc w:val="left"/>
      <w:pPr>
        <w:ind w:left="6480" w:hanging="360"/>
      </w:pPr>
      <w:rPr>
        <w:rFonts w:ascii="Wingdings" w:hAnsi="Wingdings" w:hint="default"/>
      </w:rPr>
    </w:lvl>
  </w:abstractNum>
  <w:abstractNum w:abstractNumId="11" w15:restartNumberingAfterBreak="0">
    <w:nsid w:val="24CF5AF6"/>
    <w:multiLevelType w:val="hybridMultilevel"/>
    <w:tmpl w:val="8B92DC24"/>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361E0"/>
    <w:multiLevelType w:val="hybridMultilevel"/>
    <w:tmpl w:val="36304A64"/>
    <w:lvl w:ilvl="0" w:tplc="5A20F4CC">
      <w:start w:val="1"/>
      <w:numFmt w:val="bullet"/>
      <w:lvlText w:val=""/>
      <w:lvlJc w:val="left"/>
      <w:pPr>
        <w:ind w:left="720" w:hanging="360"/>
      </w:pPr>
      <w:rPr>
        <w:rFonts w:ascii="Symbol" w:hAnsi="Symbol" w:hint="default"/>
      </w:rPr>
    </w:lvl>
    <w:lvl w:ilvl="1" w:tplc="C5F28054">
      <w:start w:val="1"/>
      <w:numFmt w:val="bullet"/>
      <w:lvlText w:val="o"/>
      <w:lvlJc w:val="left"/>
      <w:pPr>
        <w:ind w:left="1440" w:hanging="360"/>
      </w:pPr>
      <w:rPr>
        <w:rFonts w:ascii="Courier New" w:hAnsi="Courier New" w:hint="default"/>
      </w:rPr>
    </w:lvl>
    <w:lvl w:ilvl="2" w:tplc="7816474E">
      <w:start w:val="1"/>
      <w:numFmt w:val="bullet"/>
      <w:lvlText w:val=""/>
      <w:lvlJc w:val="left"/>
      <w:pPr>
        <w:ind w:left="2160" w:hanging="360"/>
      </w:pPr>
      <w:rPr>
        <w:rFonts w:ascii="Wingdings" w:hAnsi="Wingdings" w:hint="default"/>
      </w:rPr>
    </w:lvl>
    <w:lvl w:ilvl="3" w:tplc="C722E938">
      <w:start w:val="1"/>
      <w:numFmt w:val="bullet"/>
      <w:lvlText w:val=""/>
      <w:lvlJc w:val="left"/>
      <w:pPr>
        <w:ind w:left="2880" w:hanging="360"/>
      </w:pPr>
      <w:rPr>
        <w:rFonts w:ascii="Symbol" w:hAnsi="Symbol" w:hint="default"/>
      </w:rPr>
    </w:lvl>
    <w:lvl w:ilvl="4" w:tplc="BA864AA2">
      <w:start w:val="1"/>
      <w:numFmt w:val="bullet"/>
      <w:lvlText w:val="o"/>
      <w:lvlJc w:val="left"/>
      <w:pPr>
        <w:ind w:left="3600" w:hanging="360"/>
      </w:pPr>
      <w:rPr>
        <w:rFonts w:ascii="Courier New" w:hAnsi="Courier New" w:hint="default"/>
      </w:rPr>
    </w:lvl>
    <w:lvl w:ilvl="5" w:tplc="807A55C4">
      <w:start w:val="1"/>
      <w:numFmt w:val="bullet"/>
      <w:lvlText w:val=""/>
      <w:lvlJc w:val="left"/>
      <w:pPr>
        <w:ind w:left="4320" w:hanging="360"/>
      </w:pPr>
      <w:rPr>
        <w:rFonts w:ascii="Wingdings" w:hAnsi="Wingdings" w:hint="default"/>
      </w:rPr>
    </w:lvl>
    <w:lvl w:ilvl="6" w:tplc="9EBC2E18">
      <w:start w:val="1"/>
      <w:numFmt w:val="bullet"/>
      <w:lvlText w:val=""/>
      <w:lvlJc w:val="left"/>
      <w:pPr>
        <w:ind w:left="5040" w:hanging="360"/>
      </w:pPr>
      <w:rPr>
        <w:rFonts w:ascii="Symbol" w:hAnsi="Symbol" w:hint="default"/>
      </w:rPr>
    </w:lvl>
    <w:lvl w:ilvl="7" w:tplc="DEE80484">
      <w:start w:val="1"/>
      <w:numFmt w:val="bullet"/>
      <w:lvlText w:val="o"/>
      <w:lvlJc w:val="left"/>
      <w:pPr>
        <w:ind w:left="5760" w:hanging="360"/>
      </w:pPr>
      <w:rPr>
        <w:rFonts w:ascii="Courier New" w:hAnsi="Courier New" w:hint="default"/>
      </w:rPr>
    </w:lvl>
    <w:lvl w:ilvl="8" w:tplc="9AF66DDE">
      <w:start w:val="1"/>
      <w:numFmt w:val="bullet"/>
      <w:lvlText w:val=""/>
      <w:lvlJc w:val="left"/>
      <w:pPr>
        <w:ind w:left="6480" w:hanging="360"/>
      </w:pPr>
      <w:rPr>
        <w:rFonts w:ascii="Wingdings" w:hAnsi="Wingdings" w:hint="default"/>
      </w:rPr>
    </w:lvl>
  </w:abstractNum>
  <w:abstractNum w:abstractNumId="13"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FC0"/>
    <w:multiLevelType w:val="hybridMultilevel"/>
    <w:tmpl w:val="29D2CC6C"/>
    <w:lvl w:ilvl="0" w:tplc="B0E4BDD4">
      <w:start w:val="1"/>
      <w:numFmt w:val="bullet"/>
      <w:lvlText w:val=""/>
      <w:lvlJc w:val="left"/>
      <w:pPr>
        <w:ind w:left="360" w:hanging="360"/>
      </w:pPr>
      <w:rPr>
        <w:rFonts w:ascii="Symbol" w:hAnsi="Symbol" w:hint="default"/>
      </w:rPr>
    </w:lvl>
    <w:lvl w:ilvl="1" w:tplc="040A37A4">
      <w:start w:val="1"/>
      <w:numFmt w:val="bullet"/>
      <w:lvlText w:val="o"/>
      <w:lvlJc w:val="left"/>
      <w:pPr>
        <w:ind w:left="1080" w:hanging="360"/>
      </w:pPr>
      <w:rPr>
        <w:rFonts w:ascii="Courier New" w:hAnsi="Courier New" w:hint="default"/>
      </w:rPr>
    </w:lvl>
    <w:lvl w:ilvl="2" w:tplc="13A87F08" w:tentative="1">
      <w:start w:val="1"/>
      <w:numFmt w:val="bullet"/>
      <w:lvlText w:val=""/>
      <w:lvlJc w:val="left"/>
      <w:pPr>
        <w:ind w:left="1800" w:hanging="360"/>
      </w:pPr>
      <w:rPr>
        <w:rFonts w:ascii="Wingdings" w:hAnsi="Wingdings" w:hint="default"/>
      </w:rPr>
    </w:lvl>
    <w:lvl w:ilvl="3" w:tplc="BFDE3C42" w:tentative="1">
      <w:start w:val="1"/>
      <w:numFmt w:val="bullet"/>
      <w:lvlText w:val=""/>
      <w:lvlJc w:val="left"/>
      <w:pPr>
        <w:ind w:left="2520" w:hanging="360"/>
      </w:pPr>
      <w:rPr>
        <w:rFonts w:ascii="Symbol" w:hAnsi="Symbol" w:hint="default"/>
      </w:rPr>
    </w:lvl>
    <w:lvl w:ilvl="4" w:tplc="08FACB92" w:tentative="1">
      <w:start w:val="1"/>
      <w:numFmt w:val="bullet"/>
      <w:lvlText w:val="o"/>
      <w:lvlJc w:val="left"/>
      <w:pPr>
        <w:ind w:left="3240" w:hanging="360"/>
      </w:pPr>
      <w:rPr>
        <w:rFonts w:ascii="Courier New" w:hAnsi="Courier New" w:hint="default"/>
      </w:rPr>
    </w:lvl>
    <w:lvl w:ilvl="5" w:tplc="35103464" w:tentative="1">
      <w:start w:val="1"/>
      <w:numFmt w:val="bullet"/>
      <w:lvlText w:val=""/>
      <w:lvlJc w:val="left"/>
      <w:pPr>
        <w:ind w:left="3960" w:hanging="360"/>
      </w:pPr>
      <w:rPr>
        <w:rFonts w:ascii="Wingdings" w:hAnsi="Wingdings" w:hint="default"/>
      </w:rPr>
    </w:lvl>
    <w:lvl w:ilvl="6" w:tplc="372E482E" w:tentative="1">
      <w:start w:val="1"/>
      <w:numFmt w:val="bullet"/>
      <w:lvlText w:val=""/>
      <w:lvlJc w:val="left"/>
      <w:pPr>
        <w:ind w:left="4680" w:hanging="360"/>
      </w:pPr>
      <w:rPr>
        <w:rFonts w:ascii="Symbol" w:hAnsi="Symbol" w:hint="default"/>
      </w:rPr>
    </w:lvl>
    <w:lvl w:ilvl="7" w:tplc="67D255E2" w:tentative="1">
      <w:start w:val="1"/>
      <w:numFmt w:val="bullet"/>
      <w:lvlText w:val="o"/>
      <w:lvlJc w:val="left"/>
      <w:pPr>
        <w:ind w:left="5400" w:hanging="360"/>
      </w:pPr>
      <w:rPr>
        <w:rFonts w:ascii="Courier New" w:hAnsi="Courier New" w:hint="default"/>
      </w:rPr>
    </w:lvl>
    <w:lvl w:ilvl="8" w:tplc="0F12A09E" w:tentative="1">
      <w:start w:val="1"/>
      <w:numFmt w:val="bullet"/>
      <w:lvlText w:val=""/>
      <w:lvlJc w:val="left"/>
      <w:pPr>
        <w:ind w:left="6120" w:hanging="360"/>
      </w:pPr>
      <w:rPr>
        <w:rFonts w:ascii="Wingdings" w:hAnsi="Wingdings" w:hint="default"/>
      </w:rPr>
    </w:lvl>
  </w:abstractNum>
  <w:abstractNum w:abstractNumId="17"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E4034"/>
    <w:multiLevelType w:val="hybridMultilevel"/>
    <w:tmpl w:val="279AC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A5611"/>
    <w:multiLevelType w:val="hybridMultilevel"/>
    <w:tmpl w:val="0C6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C6873"/>
    <w:multiLevelType w:val="hybridMultilevel"/>
    <w:tmpl w:val="A7A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50877"/>
    <w:multiLevelType w:val="hybridMultilevel"/>
    <w:tmpl w:val="D85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42690"/>
    <w:multiLevelType w:val="hybridMultilevel"/>
    <w:tmpl w:val="301E7F06"/>
    <w:lvl w:ilvl="0" w:tplc="66762008">
      <w:start w:val="1"/>
      <w:numFmt w:val="bullet"/>
      <w:lvlText w:val=""/>
      <w:lvlJc w:val="left"/>
      <w:pPr>
        <w:ind w:left="720" w:hanging="360"/>
      </w:pPr>
      <w:rPr>
        <w:rFonts w:ascii="Symbol" w:hAnsi="Symbol" w:hint="default"/>
      </w:rPr>
    </w:lvl>
    <w:lvl w:ilvl="1" w:tplc="4ACCEACA">
      <w:start w:val="1"/>
      <w:numFmt w:val="bullet"/>
      <w:lvlText w:val="o"/>
      <w:lvlJc w:val="left"/>
      <w:pPr>
        <w:ind w:left="1440" w:hanging="360"/>
      </w:pPr>
      <w:rPr>
        <w:rFonts w:ascii="Courier New" w:hAnsi="Courier New" w:hint="default"/>
      </w:rPr>
    </w:lvl>
    <w:lvl w:ilvl="2" w:tplc="EB1299C0">
      <w:start w:val="1"/>
      <w:numFmt w:val="bullet"/>
      <w:lvlText w:val=""/>
      <w:lvlJc w:val="left"/>
      <w:pPr>
        <w:ind w:left="2160" w:hanging="360"/>
      </w:pPr>
      <w:rPr>
        <w:rFonts w:ascii="Wingdings" w:hAnsi="Wingdings" w:hint="default"/>
      </w:rPr>
    </w:lvl>
    <w:lvl w:ilvl="3" w:tplc="D270B640">
      <w:start w:val="1"/>
      <w:numFmt w:val="bullet"/>
      <w:lvlText w:val=""/>
      <w:lvlJc w:val="left"/>
      <w:pPr>
        <w:ind w:left="2880" w:hanging="360"/>
      </w:pPr>
      <w:rPr>
        <w:rFonts w:ascii="Symbol" w:hAnsi="Symbol" w:hint="default"/>
      </w:rPr>
    </w:lvl>
    <w:lvl w:ilvl="4" w:tplc="5844A158">
      <w:start w:val="1"/>
      <w:numFmt w:val="bullet"/>
      <w:lvlText w:val="o"/>
      <w:lvlJc w:val="left"/>
      <w:pPr>
        <w:ind w:left="3600" w:hanging="360"/>
      </w:pPr>
      <w:rPr>
        <w:rFonts w:ascii="Courier New" w:hAnsi="Courier New" w:hint="default"/>
      </w:rPr>
    </w:lvl>
    <w:lvl w:ilvl="5" w:tplc="1DC8D3C0">
      <w:start w:val="1"/>
      <w:numFmt w:val="bullet"/>
      <w:lvlText w:val=""/>
      <w:lvlJc w:val="left"/>
      <w:pPr>
        <w:ind w:left="4320" w:hanging="360"/>
      </w:pPr>
      <w:rPr>
        <w:rFonts w:ascii="Wingdings" w:hAnsi="Wingdings" w:hint="default"/>
      </w:rPr>
    </w:lvl>
    <w:lvl w:ilvl="6" w:tplc="1FC40CFA">
      <w:start w:val="1"/>
      <w:numFmt w:val="bullet"/>
      <w:lvlText w:val=""/>
      <w:lvlJc w:val="left"/>
      <w:pPr>
        <w:ind w:left="5040" w:hanging="360"/>
      </w:pPr>
      <w:rPr>
        <w:rFonts w:ascii="Symbol" w:hAnsi="Symbol" w:hint="default"/>
      </w:rPr>
    </w:lvl>
    <w:lvl w:ilvl="7" w:tplc="419A116C">
      <w:start w:val="1"/>
      <w:numFmt w:val="bullet"/>
      <w:lvlText w:val="o"/>
      <w:lvlJc w:val="left"/>
      <w:pPr>
        <w:ind w:left="5760" w:hanging="360"/>
      </w:pPr>
      <w:rPr>
        <w:rFonts w:ascii="Courier New" w:hAnsi="Courier New" w:hint="default"/>
      </w:rPr>
    </w:lvl>
    <w:lvl w:ilvl="8" w:tplc="BD90E3F0">
      <w:start w:val="1"/>
      <w:numFmt w:val="bullet"/>
      <w:lvlText w:val=""/>
      <w:lvlJc w:val="left"/>
      <w:pPr>
        <w:ind w:left="6480" w:hanging="360"/>
      </w:pPr>
      <w:rPr>
        <w:rFonts w:ascii="Wingdings" w:hAnsi="Wingdings" w:hint="default"/>
      </w:rPr>
    </w:lvl>
  </w:abstractNum>
  <w:abstractNum w:abstractNumId="32"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C39BD"/>
    <w:multiLevelType w:val="hybridMultilevel"/>
    <w:tmpl w:val="96629532"/>
    <w:lvl w:ilvl="0" w:tplc="2C564CDE">
      <w:start w:val="1"/>
      <w:numFmt w:val="bullet"/>
      <w:lvlText w:val=""/>
      <w:lvlJc w:val="left"/>
      <w:pPr>
        <w:ind w:left="720" w:hanging="360"/>
      </w:pPr>
      <w:rPr>
        <w:rFonts w:ascii="Symbol" w:hAnsi="Symbol" w:hint="default"/>
      </w:rPr>
    </w:lvl>
    <w:lvl w:ilvl="1" w:tplc="6512F5DE">
      <w:start w:val="1"/>
      <w:numFmt w:val="bullet"/>
      <w:lvlText w:val="o"/>
      <w:lvlJc w:val="left"/>
      <w:pPr>
        <w:ind w:left="1440" w:hanging="360"/>
      </w:pPr>
      <w:rPr>
        <w:rFonts w:ascii="Courier New" w:hAnsi="Courier New" w:hint="default"/>
      </w:rPr>
    </w:lvl>
    <w:lvl w:ilvl="2" w:tplc="CD12BA88">
      <w:start w:val="1"/>
      <w:numFmt w:val="bullet"/>
      <w:lvlText w:val=""/>
      <w:lvlJc w:val="left"/>
      <w:pPr>
        <w:ind w:left="2160" w:hanging="360"/>
      </w:pPr>
      <w:rPr>
        <w:rFonts w:ascii="Wingdings" w:hAnsi="Wingdings" w:hint="default"/>
      </w:rPr>
    </w:lvl>
    <w:lvl w:ilvl="3" w:tplc="7E1EBB0A">
      <w:start w:val="1"/>
      <w:numFmt w:val="bullet"/>
      <w:lvlText w:val=""/>
      <w:lvlJc w:val="left"/>
      <w:pPr>
        <w:ind w:left="2880" w:hanging="360"/>
      </w:pPr>
      <w:rPr>
        <w:rFonts w:ascii="Symbol" w:hAnsi="Symbol" w:hint="default"/>
      </w:rPr>
    </w:lvl>
    <w:lvl w:ilvl="4" w:tplc="DFA443E6">
      <w:start w:val="1"/>
      <w:numFmt w:val="bullet"/>
      <w:lvlText w:val="o"/>
      <w:lvlJc w:val="left"/>
      <w:pPr>
        <w:ind w:left="3600" w:hanging="360"/>
      </w:pPr>
      <w:rPr>
        <w:rFonts w:ascii="Courier New" w:hAnsi="Courier New" w:hint="default"/>
      </w:rPr>
    </w:lvl>
    <w:lvl w:ilvl="5" w:tplc="4220254A">
      <w:start w:val="1"/>
      <w:numFmt w:val="bullet"/>
      <w:lvlText w:val=""/>
      <w:lvlJc w:val="left"/>
      <w:pPr>
        <w:ind w:left="4320" w:hanging="360"/>
      </w:pPr>
      <w:rPr>
        <w:rFonts w:ascii="Wingdings" w:hAnsi="Wingdings" w:hint="default"/>
      </w:rPr>
    </w:lvl>
    <w:lvl w:ilvl="6" w:tplc="0E484714">
      <w:start w:val="1"/>
      <w:numFmt w:val="bullet"/>
      <w:lvlText w:val=""/>
      <w:lvlJc w:val="left"/>
      <w:pPr>
        <w:ind w:left="5040" w:hanging="360"/>
      </w:pPr>
      <w:rPr>
        <w:rFonts w:ascii="Symbol" w:hAnsi="Symbol" w:hint="default"/>
      </w:rPr>
    </w:lvl>
    <w:lvl w:ilvl="7" w:tplc="4BE88974">
      <w:start w:val="1"/>
      <w:numFmt w:val="bullet"/>
      <w:lvlText w:val="o"/>
      <w:lvlJc w:val="left"/>
      <w:pPr>
        <w:ind w:left="5760" w:hanging="360"/>
      </w:pPr>
      <w:rPr>
        <w:rFonts w:ascii="Courier New" w:hAnsi="Courier New" w:hint="default"/>
      </w:rPr>
    </w:lvl>
    <w:lvl w:ilvl="8" w:tplc="B672DCFA">
      <w:start w:val="1"/>
      <w:numFmt w:val="bullet"/>
      <w:lvlText w:val=""/>
      <w:lvlJc w:val="left"/>
      <w:pPr>
        <w:ind w:left="6480" w:hanging="360"/>
      </w:pPr>
      <w:rPr>
        <w:rFonts w:ascii="Wingdings" w:hAnsi="Wingdings" w:hint="default"/>
      </w:rPr>
    </w:lvl>
  </w:abstractNum>
  <w:abstractNum w:abstractNumId="34"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F2BCA"/>
    <w:multiLevelType w:val="hybridMultilevel"/>
    <w:tmpl w:val="2250B5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27523">
    <w:abstractNumId w:val="33"/>
  </w:num>
  <w:num w:numId="2" w16cid:durableId="95908002">
    <w:abstractNumId w:val="31"/>
  </w:num>
  <w:num w:numId="3" w16cid:durableId="1748766903">
    <w:abstractNumId w:val="10"/>
  </w:num>
  <w:num w:numId="4" w16cid:durableId="671950026">
    <w:abstractNumId w:val="12"/>
  </w:num>
  <w:num w:numId="5" w16cid:durableId="1091197129">
    <w:abstractNumId w:val="28"/>
  </w:num>
  <w:num w:numId="6" w16cid:durableId="1912808728">
    <w:abstractNumId w:val="13"/>
  </w:num>
  <w:num w:numId="7" w16cid:durableId="1271006598">
    <w:abstractNumId w:val="8"/>
  </w:num>
  <w:num w:numId="8" w16cid:durableId="424425970">
    <w:abstractNumId w:val="14"/>
  </w:num>
  <w:num w:numId="9" w16cid:durableId="1274825546">
    <w:abstractNumId w:val="9"/>
  </w:num>
  <w:num w:numId="10" w16cid:durableId="68844661">
    <w:abstractNumId w:val="36"/>
  </w:num>
  <w:num w:numId="11" w16cid:durableId="1786270924">
    <w:abstractNumId w:val="20"/>
  </w:num>
  <w:num w:numId="12" w16cid:durableId="382488753">
    <w:abstractNumId w:val="16"/>
  </w:num>
  <w:num w:numId="13" w16cid:durableId="927738769">
    <w:abstractNumId w:val="6"/>
  </w:num>
  <w:num w:numId="14" w16cid:durableId="1168327317">
    <w:abstractNumId w:val="21"/>
  </w:num>
  <w:num w:numId="15" w16cid:durableId="1379429691">
    <w:abstractNumId w:val="4"/>
  </w:num>
  <w:num w:numId="16" w16cid:durableId="1301037379">
    <w:abstractNumId w:val="3"/>
  </w:num>
  <w:num w:numId="17" w16cid:durableId="835926461">
    <w:abstractNumId w:val="18"/>
  </w:num>
  <w:num w:numId="18" w16cid:durableId="698942562">
    <w:abstractNumId w:val="1"/>
  </w:num>
  <w:num w:numId="19" w16cid:durableId="1888833077">
    <w:abstractNumId w:val="32"/>
  </w:num>
  <w:num w:numId="20" w16cid:durableId="2023972395">
    <w:abstractNumId w:val="25"/>
  </w:num>
  <w:num w:numId="21" w16cid:durableId="2139300915">
    <w:abstractNumId w:val="37"/>
  </w:num>
  <w:num w:numId="22" w16cid:durableId="2025744384">
    <w:abstractNumId w:val="34"/>
  </w:num>
  <w:num w:numId="23" w16cid:durableId="1910192619">
    <w:abstractNumId w:val="35"/>
  </w:num>
  <w:num w:numId="24" w16cid:durableId="124393138">
    <w:abstractNumId w:val="39"/>
  </w:num>
  <w:num w:numId="25" w16cid:durableId="576207918">
    <w:abstractNumId w:val="15"/>
  </w:num>
  <w:num w:numId="26" w16cid:durableId="81755114">
    <w:abstractNumId w:val="5"/>
  </w:num>
  <w:num w:numId="27" w16cid:durableId="427697845">
    <w:abstractNumId w:val="27"/>
  </w:num>
  <w:num w:numId="28" w16cid:durableId="1838154726">
    <w:abstractNumId w:val="11"/>
  </w:num>
  <w:num w:numId="29" w16cid:durableId="1645818495">
    <w:abstractNumId w:val="19"/>
  </w:num>
  <w:num w:numId="30" w16cid:durableId="1893420022">
    <w:abstractNumId w:val="24"/>
  </w:num>
  <w:num w:numId="31" w16cid:durableId="1288582537">
    <w:abstractNumId w:val="22"/>
  </w:num>
  <w:num w:numId="32" w16cid:durableId="1542593556">
    <w:abstractNumId w:val="0"/>
  </w:num>
  <w:num w:numId="33" w16cid:durableId="1546329524">
    <w:abstractNumId w:val="17"/>
  </w:num>
  <w:num w:numId="34" w16cid:durableId="2011758891">
    <w:abstractNumId w:val="26"/>
  </w:num>
  <w:num w:numId="35" w16cid:durableId="1537159375">
    <w:abstractNumId w:val="2"/>
  </w:num>
  <w:num w:numId="36" w16cid:durableId="578053024">
    <w:abstractNumId w:val="29"/>
  </w:num>
  <w:num w:numId="37" w16cid:durableId="181281970">
    <w:abstractNumId w:val="23"/>
  </w:num>
  <w:num w:numId="38" w16cid:durableId="630749138">
    <w:abstractNumId w:val="7"/>
  </w:num>
  <w:num w:numId="39" w16cid:durableId="1401054108">
    <w:abstractNumId w:val="30"/>
  </w:num>
  <w:num w:numId="40" w16cid:durableId="3435563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2"/>
    <w:rsid w:val="000111DA"/>
    <w:rsid w:val="00012443"/>
    <w:rsid w:val="000170B7"/>
    <w:rsid w:val="000343BC"/>
    <w:rsid w:val="00060AF8"/>
    <w:rsid w:val="000610FE"/>
    <w:rsid w:val="000803CC"/>
    <w:rsid w:val="000868C5"/>
    <w:rsid w:val="00096978"/>
    <w:rsid w:val="000B053B"/>
    <w:rsid w:val="000B05ED"/>
    <w:rsid w:val="000E24C4"/>
    <w:rsid w:val="000E315B"/>
    <w:rsid w:val="00100857"/>
    <w:rsid w:val="00101431"/>
    <w:rsid w:val="001040E0"/>
    <w:rsid w:val="00133BA5"/>
    <w:rsid w:val="001647F7"/>
    <w:rsid w:val="001920B9"/>
    <w:rsid w:val="001C08CE"/>
    <w:rsid w:val="001C2185"/>
    <w:rsid w:val="001C370E"/>
    <w:rsid w:val="001F32C3"/>
    <w:rsid w:val="001F36F5"/>
    <w:rsid w:val="00213819"/>
    <w:rsid w:val="00221AB2"/>
    <w:rsid w:val="00226F8A"/>
    <w:rsid w:val="00227F0E"/>
    <w:rsid w:val="002301A5"/>
    <w:rsid w:val="00234B7D"/>
    <w:rsid w:val="00253409"/>
    <w:rsid w:val="00255302"/>
    <w:rsid w:val="0026401C"/>
    <w:rsid w:val="002733F6"/>
    <w:rsid w:val="00273DB2"/>
    <w:rsid w:val="0027651C"/>
    <w:rsid w:val="0028173C"/>
    <w:rsid w:val="00292E62"/>
    <w:rsid w:val="00293ABC"/>
    <w:rsid w:val="002A0678"/>
    <w:rsid w:val="002A1DD4"/>
    <w:rsid w:val="002B6E88"/>
    <w:rsid w:val="002C473F"/>
    <w:rsid w:val="002D58FE"/>
    <w:rsid w:val="002D792E"/>
    <w:rsid w:val="002F5653"/>
    <w:rsid w:val="003278C7"/>
    <w:rsid w:val="003333B9"/>
    <w:rsid w:val="00335388"/>
    <w:rsid w:val="00365E53"/>
    <w:rsid w:val="00383207"/>
    <w:rsid w:val="00390B46"/>
    <w:rsid w:val="00391178"/>
    <w:rsid w:val="003945EC"/>
    <w:rsid w:val="003A17E1"/>
    <w:rsid w:val="003C02BC"/>
    <w:rsid w:val="003C78ED"/>
    <w:rsid w:val="003D2D27"/>
    <w:rsid w:val="003F2C48"/>
    <w:rsid w:val="00412961"/>
    <w:rsid w:val="0042055F"/>
    <w:rsid w:val="00450DE8"/>
    <w:rsid w:val="004559CE"/>
    <w:rsid w:val="00471527"/>
    <w:rsid w:val="004728F3"/>
    <w:rsid w:val="00482F0B"/>
    <w:rsid w:val="00485CC2"/>
    <w:rsid w:val="00486DC8"/>
    <w:rsid w:val="004B281B"/>
    <w:rsid w:val="004B5286"/>
    <w:rsid w:val="004C47D5"/>
    <w:rsid w:val="004D1E59"/>
    <w:rsid w:val="004E4D47"/>
    <w:rsid w:val="004F2CDB"/>
    <w:rsid w:val="004F6BB9"/>
    <w:rsid w:val="0050392A"/>
    <w:rsid w:val="00526536"/>
    <w:rsid w:val="00531D3B"/>
    <w:rsid w:val="00535769"/>
    <w:rsid w:val="00557FF4"/>
    <w:rsid w:val="0056061B"/>
    <w:rsid w:val="005931C8"/>
    <w:rsid w:val="005A0C33"/>
    <w:rsid w:val="005D4717"/>
    <w:rsid w:val="00604985"/>
    <w:rsid w:val="00615831"/>
    <w:rsid w:val="00631344"/>
    <w:rsid w:val="006338B7"/>
    <w:rsid w:val="006531DC"/>
    <w:rsid w:val="00666600"/>
    <w:rsid w:val="00667622"/>
    <w:rsid w:val="00674569"/>
    <w:rsid w:val="00675D6E"/>
    <w:rsid w:val="00677DCE"/>
    <w:rsid w:val="00684842"/>
    <w:rsid w:val="006906A9"/>
    <w:rsid w:val="00692CCE"/>
    <w:rsid w:val="006A6931"/>
    <w:rsid w:val="006B6D82"/>
    <w:rsid w:val="006C0C78"/>
    <w:rsid w:val="006C1505"/>
    <w:rsid w:val="006C3F90"/>
    <w:rsid w:val="006C4612"/>
    <w:rsid w:val="006D43EF"/>
    <w:rsid w:val="006E55F0"/>
    <w:rsid w:val="006E6241"/>
    <w:rsid w:val="006F7DAC"/>
    <w:rsid w:val="00700F89"/>
    <w:rsid w:val="00717B8D"/>
    <w:rsid w:val="007235D6"/>
    <w:rsid w:val="00733B5E"/>
    <w:rsid w:val="0075498A"/>
    <w:rsid w:val="00767825"/>
    <w:rsid w:val="0077206F"/>
    <w:rsid w:val="0078090B"/>
    <w:rsid w:val="0078270C"/>
    <w:rsid w:val="007960C6"/>
    <w:rsid w:val="007A3986"/>
    <w:rsid w:val="007A4064"/>
    <w:rsid w:val="007A58C9"/>
    <w:rsid w:val="007A5FE4"/>
    <w:rsid w:val="007B11D1"/>
    <w:rsid w:val="007E019D"/>
    <w:rsid w:val="007E6689"/>
    <w:rsid w:val="007E7228"/>
    <w:rsid w:val="0081008F"/>
    <w:rsid w:val="00820B6D"/>
    <w:rsid w:val="00824D0F"/>
    <w:rsid w:val="0083412E"/>
    <w:rsid w:val="008366D1"/>
    <w:rsid w:val="008652ED"/>
    <w:rsid w:val="00881B9C"/>
    <w:rsid w:val="0089579E"/>
    <w:rsid w:val="0089604F"/>
    <w:rsid w:val="008A1F5E"/>
    <w:rsid w:val="008A41CB"/>
    <w:rsid w:val="008C2824"/>
    <w:rsid w:val="008C61D3"/>
    <w:rsid w:val="008C714B"/>
    <w:rsid w:val="00905F1C"/>
    <w:rsid w:val="009263BF"/>
    <w:rsid w:val="009368AF"/>
    <w:rsid w:val="00942748"/>
    <w:rsid w:val="00944833"/>
    <w:rsid w:val="00961017"/>
    <w:rsid w:val="0096785C"/>
    <w:rsid w:val="009725B2"/>
    <w:rsid w:val="00974B5C"/>
    <w:rsid w:val="0097558F"/>
    <w:rsid w:val="009A6AB1"/>
    <w:rsid w:val="009B0B90"/>
    <w:rsid w:val="009B410F"/>
    <w:rsid w:val="009D4242"/>
    <w:rsid w:val="009F10E2"/>
    <w:rsid w:val="009F2F7B"/>
    <w:rsid w:val="009F3872"/>
    <w:rsid w:val="00A01C01"/>
    <w:rsid w:val="00A03863"/>
    <w:rsid w:val="00A04D62"/>
    <w:rsid w:val="00A16ECC"/>
    <w:rsid w:val="00A1734F"/>
    <w:rsid w:val="00A2000E"/>
    <w:rsid w:val="00A2196A"/>
    <w:rsid w:val="00A24658"/>
    <w:rsid w:val="00A251A5"/>
    <w:rsid w:val="00A4494C"/>
    <w:rsid w:val="00A53225"/>
    <w:rsid w:val="00A53AC6"/>
    <w:rsid w:val="00A560B5"/>
    <w:rsid w:val="00A71122"/>
    <w:rsid w:val="00A83655"/>
    <w:rsid w:val="00A85614"/>
    <w:rsid w:val="00A96706"/>
    <w:rsid w:val="00AA043F"/>
    <w:rsid w:val="00AA0B90"/>
    <w:rsid w:val="00AC4F6E"/>
    <w:rsid w:val="00AE0D25"/>
    <w:rsid w:val="00AE1BA0"/>
    <w:rsid w:val="00AF0CDA"/>
    <w:rsid w:val="00B15763"/>
    <w:rsid w:val="00B17CA8"/>
    <w:rsid w:val="00B2441A"/>
    <w:rsid w:val="00B443A6"/>
    <w:rsid w:val="00B61D4B"/>
    <w:rsid w:val="00B636EB"/>
    <w:rsid w:val="00B670AD"/>
    <w:rsid w:val="00B73529"/>
    <w:rsid w:val="00B766EB"/>
    <w:rsid w:val="00B84327"/>
    <w:rsid w:val="00BB2458"/>
    <w:rsid w:val="00BD0CC6"/>
    <w:rsid w:val="00BF045A"/>
    <w:rsid w:val="00BF5B25"/>
    <w:rsid w:val="00C31794"/>
    <w:rsid w:val="00C508E7"/>
    <w:rsid w:val="00C52515"/>
    <w:rsid w:val="00C52782"/>
    <w:rsid w:val="00C77C66"/>
    <w:rsid w:val="00CA1F77"/>
    <w:rsid w:val="00CB26F4"/>
    <w:rsid w:val="00CD626E"/>
    <w:rsid w:val="00CE0C65"/>
    <w:rsid w:val="00CF097E"/>
    <w:rsid w:val="00CF4DAD"/>
    <w:rsid w:val="00D407EA"/>
    <w:rsid w:val="00D97813"/>
    <w:rsid w:val="00DB02BF"/>
    <w:rsid w:val="00DB4FFE"/>
    <w:rsid w:val="00DC23B6"/>
    <w:rsid w:val="00DD2CE2"/>
    <w:rsid w:val="00DE5EA5"/>
    <w:rsid w:val="00E12661"/>
    <w:rsid w:val="00E243C9"/>
    <w:rsid w:val="00E35792"/>
    <w:rsid w:val="00E3768B"/>
    <w:rsid w:val="00E41FAD"/>
    <w:rsid w:val="00E46C85"/>
    <w:rsid w:val="00E66CCA"/>
    <w:rsid w:val="00E756C6"/>
    <w:rsid w:val="00E76002"/>
    <w:rsid w:val="00E85B1E"/>
    <w:rsid w:val="00E86F0D"/>
    <w:rsid w:val="00E87655"/>
    <w:rsid w:val="00EA2A6B"/>
    <w:rsid w:val="00EB2B88"/>
    <w:rsid w:val="00EB6479"/>
    <w:rsid w:val="00EB6D57"/>
    <w:rsid w:val="00EE4C44"/>
    <w:rsid w:val="00F03A55"/>
    <w:rsid w:val="00F041CA"/>
    <w:rsid w:val="00F14E84"/>
    <w:rsid w:val="00F16BF2"/>
    <w:rsid w:val="00F210F6"/>
    <w:rsid w:val="00F2342B"/>
    <w:rsid w:val="00F24111"/>
    <w:rsid w:val="00F41D02"/>
    <w:rsid w:val="00F5095D"/>
    <w:rsid w:val="00F5327D"/>
    <w:rsid w:val="00F53F07"/>
    <w:rsid w:val="00F708F4"/>
    <w:rsid w:val="00F752A4"/>
    <w:rsid w:val="00F86799"/>
    <w:rsid w:val="00F92DF0"/>
    <w:rsid w:val="00FA021B"/>
    <w:rsid w:val="00FC1987"/>
    <w:rsid w:val="00FC3064"/>
    <w:rsid w:val="00FC5A41"/>
    <w:rsid w:val="00FE3819"/>
    <w:rsid w:val="00FF5922"/>
    <w:rsid w:val="00FF6090"/>
    <w:rsid w:val="01529CA4"/>
    <w:rsid w:val="022C6DBA"/>
    <w:rsid w:val="025DE7C8"/>
    <w:rsid w:val="03530D4C"/>
    <w:rsid w:val="0428AFB4"/>
    <w:rsid w:val="063E8164"/>
    <w:rsid w:val="068AAE0E"/>
    <w:rsid w:val="08CD8E53"/>
    <w:rsid w:val="08E1F907"/>
    <w:rsid w:val="0936CBF0"/>
    <w:rsid w:val="0936D49F"/>
    <w:rsid w:val="09560B78"/>
    <w:rsid w:val="097BD08D"/>
    <w:rsid w:val="09D974A1"/>
    <w:rsid w:val="0A377F9F"/>
    <w:rsid w:val="0A524D6F"/>
    <w:rsid w:val="0B11EFA3"/>
    <w:rsid w:val="0BD35000"/>
    <w:rsid w:val="0D65C81B"/>
    <w:rsid w:val="0D6CF552"/>
    <w:rsid w:val="101867F7"/>
    <w:rsid w:val="1059F807"/>
    <w:rsid w:val="11D4D836"/>
    <w:rsid w:val="15318345"/>
    <w:rsid w:val="16A9774E"/>
    <w:rsid w:val="18D9BC4A"/>
    <w:rsid w:val="1B396753"/>
    <w:rsid w:val="1B41665C"/>
    <w:rsid w:val="1C0C0A51"/>
    <w:rsid w:val="1C1BD660"/>
    <w:rsid w:val="1CA9CDC9"/>
    <w:rsid w:val="1CCD7604"/>
    <w:rsid w:val="1CE3E2C8"/>
    <w:rsid w:val="23FE3FE6"/>
    <w:rsid w:val="24820C70"/>
    <w:rsid w:val="2544AB55"/>
    <w:rsid w:val="2573A872"/>
    <w:rsid w:val="262B8609"/>
    <w:rsid w:val="26404DB0"/>
    <w:rsid w:val="264EED3E"/>
    <w:rsid w:val="284DCE2F"/>
    <w:rsid w:val="2A809240"/>
    <w:rsid w:val="2A96545B"/>
    <w:rsid w:val="2EB6D62D"/>
    <w:rsid w:val="2F12FC40"/>
    <w:rsid w:val="2F4DC216"/>
    <w:rsid w:val="2FE6C31D"/>
    <w:rsid w:val="30ABA061"/>
    <w:rsid w:val="3129A763"/>
    <w:rsid w:val="315C6116"/>
    <w:rsid w:val="31BC1D48"/>
    <w:rsid w:val="32577F62"/>
    <w:rsid w:val="328562D8"/>
    <w:rsid w:val="32EBB5E9"/>
    <w:rsid w:val="3359BAA5"/>
    <w:rsid w:val="337BD644"/>
    <w:rsid w:val="34A71ACE"/>
    <w:rsid w:val="3633CC4F"/>
    <w:rsid w:val="37C1E1AB"/>
    <w:rsid w:val="37E44646"/>
    <w:rsid w:val="3822A748"/>
    <w:rsid w:val="3919EA0D"/>
    <w:rsid w:val="3A709DAC"/>
    <w:rsid w:val="3C7063D8"/>
    <w:rsid w:val="3CDAE445"/>
    <w:rsid w:val="3D9F6FE2"/>
    <w:rsid w:val="3F75EDE4"/>
    <w:rsid w:val="4041A88F"/>
    <w:rsid w:val="407CEE84"/>
    <w:rsid w:val="433BE779"/>
    <w:rsid w:val="45442901"/>
    <w:rsid w:val="45505FA7"/>
    <w:rsid w:val="456F46D7"/>
    <w:rsid w:val="45FE1DC1"/>
    <w:rsid w:val="4681D94D"/>
    <w:rsid w:val="48B09D35"/>
    <w:rsid w:val="48CBC868"/>
    <w:rsid w:val="495B49C6"/>
    <w:rsid w:val="49D4FF51"/>
    <w:rsid w:val="4B122146"/>
    <w:rsid w:val="4CAC8FE6"/>
    <w:rsid w:val="4CCC7045"/>
    <w:rsid w:val="4D659BB9"/>
    <w:rsid w:val="4DE6D6CB"/>
    <w:rsid w:val="4FC3B23C"/>
    <w:rsid w:val="500F2204"/>
    <w:rsid w:val="51049F34"/>
    <w:rsid w:val="52900C2A"/>
    <w:rsid w:val="5436B15C"/>
    <w:rsid w:val="55D81057"/>
    <w:rsid w:val="560B11BD"/>
    <w:rsid w:val="564FD1D7"/>
    <w:rsid w:val="5666F086"/>
    <w:rsid w:val="56AB1422"/>
    <w:rsid w:val="5911E5F4"/>
    <w:rsid w:val="595356D9"/>
    <w:rsid w:val="5A79ED60"/>
    <w:rsid w:val="5B8EE102"/>
    <w:rsid w:val="5C515B46"/>
    <w:rsid w:val="5D54ED27"/>
    <w:rsid w:val="5DB676A3"/>
    <w:rsid w:val="61454061"/>
    <w:rsid w:val="61C58FE2"/>
    <w:rsid w:val="6482EA04"/>
    <w:rsid w:val="64B0BDA8"/>
    <w:rsid w:val="652CDC17"/>
    <w:rsid w:val="65633D15"/>
    <w:rsid w:val="6665E677"/>
    <w:rsid w:val="668A8ABF"/>
    <w:rsid w:val="66B062FA"/>
    <w:rsid w:val="66D83C39"/>
    <w:rsid w:val="67230B73"/>
    <w:rsid w:val="67ACA372"/>
    <w:rsid w:val="67CEDECB"/>
    <w:rsid w:val="681AC90A"/>
    <w:rsid w:val="6994933F"/>
    <w:rsid w:val="6B242B90"/>
    <w:rsid w:val="6C5BD2E4"/>
    <w:rsid w:val="6E904D69"/>
    <w:rsid w:val="6E9EA671"/>
    <w:rsid w:val="6ECE5202"/>
    <w:rsid w:val="6EF9264D"/>
    <w:rsid w:val="706ACEFA"/>
    <w:rsid w:val="72D554AB"/>
    <w:rsid w:val="74368707"/>
    <w:rsid w:val="74997D84"/>
    <w:rsid w:val="74D15371"/>
    <w:rsid w:val="75F879E9"/>
    <w:rsid w:val="7652E87B"/>
    <w:rsid w:val="78719015"/>
    <w:rsid w:val="78FC282B"/>
    <w:rsid w:val="79E1A828"/>
    <w:rsid w:val="7B6ED577"/>
    <w:rsid w:val="7BD65492"/>
    <w:rsid w:val="7BDCE107"/>
    <w:rsid w:val="7E830B57"/>
    <w:rsid w:val="7FFEF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AA62B2"/>
  <w15:docId w15:val="{AC373613-182F-4292-8D08-07A332AD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B11D1"/>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rsid w:val="007B11D1"/>
    <w:rPr>
      <w:rFonts w:ascii="Times New Roman" w:eastAsia="Times New Roman" w:hAnsi="Times New Roman"/>
      <w:sz w:val="20"/>
      <w:szCs w:val="20"/>
    </w:rPr>
  </w:style>
  <w:style w:type="paragraph" w:styleId="Revision">
    <w:name w:val="Revision"/>
    <w:hidden/>
    <w:uiPriority w:val="99"/>
    <w:semiHidden/>
    <w:rsid w:val="0078090B"/>
    <w:pPr>
      <w:spacing w:after="0" w:line="240" w:lineRule="auto"/>
    </w:pPr>
  </w:style>
  <w:style w:type="character" w:customStyle="1" w:styleId="UnresolvedMention3">
    <w:name w:val="Unresolved Mention3"/>
    <w:basedOn w:val="DefaultParagraphFont"/>
    <w:uiPriority w:val="99"/>
    <w:semiHidden/>
    <w:unhideWhenUsed/>
    <w:rsid w:val="00CD626E"/>
    <w:rPr>
      <w:color w:val="605E5C"/>
      <w:shd w:val="clear" w:color="auto" w:fill="E1DFDD"/>
    </w:rPr>
  </w:style>
  <w:style w:type="character" w:styleId="UnresolvedMention">
    <w:name w:val="Unresolved Mention"/>
    <w:basedOn w:val="DefaultParagraphFont"/>
    <w:uiPriority w:val="99"/>
    <w:unhideWhenUsed/>
    <w:rsid w:val="006D43EF"/>
    <w:rPr>
      <w:color w:val="605E5C"/>
      <w:shd w:val="clear" w:color="auto" w:fill="E1DFDD"/>
    </w:rPr>
  </w:style>
  <w:style w:type="paragraph" w:styleId="NormalWeb">
    <w:name w:val="Normal (Web)"/>
    <w:basedOn w:val="Normal"/>
    <w:uiPriority w:val="99"/>
    <w:unhideWhenUsed/>
    <w:rsid w:val="003278C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F5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922"/>
    <w:rPr>
      <w:sz w:val="20"/>
      <w:szCs w:val="20"/>
    </w:rPr>
  </w:style>
  <w:style w:type="character" w:styleId="FootnoteReference">
    <w:name w:val="footnote reference"/>
    <w:basedOn w:val="DefaultParagraphFont"/>
    <w:uiPriority w:val="99"/>
    <w:semiHidden/>
    <w:unhideWhenUsed/>
    <w:rsid w:val="00FF5922"/>
    <w:rPr>
      <w:vertAlign w:val="superscript"/>
    </w:rPr>
  </w:style>
  <w:style w:type="character" w:styleId="Mention">
    <w:name w:val="Mention"/>
    <w:basedOn w:val="DefaultParagraphFont"/>
    <w:uiPriority w:val="99"/>
    <w:unhideWhenUsed/>
    <w:rsid w:val="000124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personal-protective-equipment-ppe-during-covid-19" TargetMode="External"/><Relationship Id="rId18" Type="http://schemas.openxmlformats.org/officeDocument/2006/relationships/hyperlink" Target="https://www.mass.gov/info-details/covid-19-mask-requirements" TargetMode="External"/><Relationship Id="rId26" Type="http://schemas.openxmlformats.org/officeDocument/2006/relationships/hyperlink" Target="https://www.mass.gov/guidance/covid-19-isolation-and-quarantine-guidance-for-health-care-personnel" TargetMode="External"/><Relationship Id="rId3" Type="http://schemas.openxmlformats.org/officeDocument/2006/relationships/customXml" Target="../customXml/item3.xml"/><Relationship Id="rId21" Type="http://schemas.openxmlformats.org/officeDocument/2006/relationships/hyperlink" Target="https://www.mass.gov/guidance/covid-19-isolation-and-quarantine-guidance-for-health-care-personne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mass.gov/info-details/covid-19-public-health-guidance-and-directives" TargetMode="External"/><Relationship Id="rId25" Type="http://schemas.openxmlformats.org/officeDocument/2006/relationships/hyperlink" Target="https://www.mass.gov/info-details/about-covid-19" TargetMode="External"/><Relationship Id="rId33" Type="http://schemas.openxmlformats.org/officeDocument/2006/relationships/hyperlink" Target="https://www.mass.gov/resource/maintaining-emotional-health-well-being-during-the-covid-19-outbreak" TargetMode="External"/><Relationship Id="rId2" Type="http://schemas.openxmlformats.org/officeDocument/2006/relationships/customXml" Target="../customXml/item2.xml"/><Relationship Id="rId16" Type="http://schemas.openxmlformats.org/officeDocument/2006/relationships/hyperlink" Target="https://www.mass.gov/info-details/reopening-mandatory-safety-standards-for-workplaces"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cdc.gov/coronavirus/2019-ncov/hcp/ppe-strateg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eohhs-covid-19-guidance-for-human-service-transportation-effective-july-1-2022/download" TargetMode="External"/><Relationship Id="rId32" Type="http://schemas.openxmlformats.org/officeDocument/2006/relationships/hyperlink" Target="https://www.cdc.gov/coronavirus/2019-ncov/community/disinfecting-building-facility.html" TargetMode="External"/><Relationship Id="rId5" Type="http://schemas.openxmlformats.org/officeDocument/2006/relationships/numbering" Target="numbering.xml"/><Relationship Id="rId15" Type="http://schemas.openxmlformats.org/officeDocument/2006/relationships/hyperlink" Target="https://www.mass.gov/lists/covid-19-return-to-work-guidance"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mass.gov/info-details/personal-protective-equipment-ppe-during-covid-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cdc.gov/coronavirus/2019-ncov/community/disinfecting-building-facil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considerations-for-health-care-personnel-after-covid-19-vaccination/download" TargetMode="External"/><Relationship Id="rId22" Type="http://schemas.openxmlformats.org/officeDocument/2006/relationships/hyperlink" Target="https://www.mass.gov/info-details/covid-19-prevention-and-treatment" TargetMode="External"/><Relationship Id="rId27" Type="http://schemas.openxmlformats.org/officeDocument/2006/relationships/hyperlink" Target="https://www.mass.gov/info-details/covid-19-isolation-and-quarantine-guidance-for-the-general-public" TargetMode="External"/><Relationship Id="rId30" Type="http://schemas.openxmlformats.org/officeDocument/2006/relationships/hyperlink" Target="https://www.cdc.gov/hai/pdfs/ppe/ppe-sequence.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4" ma:contentTypeDescription="Create a new document." ma:contentTypeScope="" ma:versionID="93e7f0b17b7426d955f6761fdd2bda2f">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946728821110b1a3aa505bc3a46c271e"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ternalName="FEMAUpload">
      <xsd:simpleType>
        <xsd:restriction base="dms:Choice">
          <xsd:enumeration value="Complete"/>
          <xsd:enumeration value="Partially Complet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FEMAUpload xmlns="79378399-bdd1-4e54-af2e-bf7831bd3d00" xsi:nil="true"/>
    <SharedWithUsers xmlns="17eb2ca1-151e-4498-8659-dcf34d506d6e">
      <UserInfo>
        <DisplayName>Rozental, Asya (EHS)</DisplayName>
        <AccountId>15</AccountId>
        <AccountType/>
      </UserInfo>
      <UserInfo>
        <DisplayName>Robertson, Jennifer R (DPH)</DisplayName>
        <AccountId>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6E145-A2E2-4974-B625-BB3745CAB291}">
  <ds:schemaRefs>
    <ds:schemaRef ds:uri="http://schemas.openxmlformats.org/officeDocument/2006/bibliography"/>
  </ds:schemaRefs>
</ds:datastoreItem>
</file>

<file path=customXml/itemProps2.xml><?xml version="1.0" encoding="utf-8"?>
<ds:datastoreItem xmlns:ds="http://schemas.openxmlformats.org/officeDocument/2006/customXml" ds:itemID="{5D6A378F-8F3B-40FE-B70A-1EEE8FF01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830A4-E808-43E6-AECF-29A24A56EDC0}">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4.xml><?xml version="1.0" encoding="utf-8"?>
<ds:datastoreItem xmlns:ds="http://schemas.openxmlformats.org/officeDocument/2006/customXml" ds:itemID="{E804768F-9BF4-40A0-91DF-7C4B12022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615</Characters>
  <Application>Microsoft Office Word</Application>
  <DocSecurity>0</DocSecurity>
  <Lines>105</Lines>
  <Paragraphs>29</Paragraphs>
  <ScaleCrop>false</ScaleCrop>
  <Company>Commonwealth of Massachusetts</Company>
  <LinksUpToDate>false</LinksUpToDate>
  <CharactersWithSpaces>14798</CharactersWithSpaces>
  <SharedDoc>false</SharedDoc>
  <HLinks>
    <vt:vector size="132" baseType="variant">
      <vt:variant>
        <vt:i4>6619236</vt:i4>
      </vt:variant>
      <vt:variant>
        <vt:i4>63</vt:i4>
      </vt:variant>
      <vt:variant>
        <vt:i4>0</vt:i4>
      </vt:variant>
      <vt:variant>
        <vt:i4>5</vt:i4>
      </vt:variant>
      <vt:variant>
        <vt:lpwstr>https://www.mass.gov/resource/maintaining-emotional-health-well-being-during-the-covid-19-outbreak</vt:lpwstr>
      </vt:variant>
      <vt:variant>
        <vt:lpwstr/>
      </vt:variant>
      <vt:variant>
        <vt:i4>3801202</vt:i4>
      </vt:variant>
      <vt:variant>
        <vt:i4>60</vt:i4>
      </vt:variant>
      <vt:variant>
        <vt:i4>0</vt:i4>
      </vt:variant>
      <vt:variant>
        <vt:i4>5</vt:i4>
      </vt:variant>
      <vt:variant>
        <vt:lpwstr>https://www.cdc.gov/coronavirus/2019-ncov/community/disinfecting-building-facility.html</vt:lpwstr>
      </vt:variant>
      <vt:variant>
        <vt:lpwstr/>
      </vt:variant>
      <vt:variant>
        <vt:i4>3801202</vt:i4>
      </vt:variant>
      <vt:variant>
        <vt:i4>57</vt:i4>
      </vt:variant>
      <vt:variant>
        <vt:i4>0</vt:i4>
      </vt:variant>
      <vt:variant>
        <vt:i4>5</vt:i4>
      </vt:variant>
      <vt:variant>
        <vt:lpwstr>https://www.cdc.gov/coronavirus/2019-ncov/community/disinfecting-building-facility.html</vt:lpwstr>
      </vt:variant>
      <vt:variant>
        <vt:lpwstr/>
      </vt:variant>
      <vt:variant>
        <vt:i4>5570560</vt:i4>
      </vt:variant>
      <vt:variant>
        <vt:i4>54</vt:i4>
      </vt:variant>
      <vt:variant>
        <vt:i4>0</vt:i4>
      </vt:variant>
      <vt:variant>
        <vt:i4>5</vt:i4>
      </vt:variant>
      <vt:variant>
        <vt:lpwstr>https://www.cdc.gov/hai/pdfs/ppe/ppe-sequence.pdf</vt:lpwstr>
      </vt:variant>
      <vt:variant>
        <vt:lpwstr/>
      </vt:variant>
      <vt:variant>
        <vt:i4>6225923</vt:i4>
      </vt:variant>
      <vt:variant>
        <vt:i4>51</vt:i4>
      </vt:variant>
      <vt:variant>
        <vt:i4>0</vt:i4>
      </vt:variant>
      <vt:variant>
        <vt:i4>5</vt:i4>
      </vt:variant>
      <vt:variant>
        <vt:lpwstr>https://www.cdc.gov/coronavirus/2019-ncov/hcp/ppe-strategy/index.html</vt:lpwstr>
      </vt:variant>
      <vt:variant>
        <vt:lpwstr/>
      </vt:variant>
      <vt:variant>
        <vt:i4>4128873</vt:i4>
      </vt:variant>
      <vt:variant>
        <vt:i4>48</vt:i4>
      </vt:variant>
      <vt:variant>
        <vt:i4>0</vt:i4>
      </vt:variant>
      <vt:variant>
        <vt:i4>5</vt:i4>
      </vt:variant>
      <vt:variant>
        <vt:lpwstr>https://www.mass.gov/info-details/personal-protective-equipment-ppe-during-covid-19</vt:lpwstr>
      </vt:variant>
      <vt:variant>
        <vt:lpwstr/>
      </vt:variant>
      <vt:variant>
        <vt:i4>6750258</vt:i4>
      </vt:variant>
      <vt:variant>
        <vt:i4>45</vt:i4>
      </vt:variant>
      <vt:variant>
        <vt:i4>0</vt:i4>
      </vt:variant>
      <vt:variant>
        <vt:i4>5</vt:i4>
      </vt:variant>
      <vt:variant>
        <vt:lpwstr>https://www.mass.gov/info-details/covid-19-isolation-and-quarantine-guidance-for-the-general-public</vt:lpwstr>
      </vt:variant>
      <vt:variant>
        <vt:lpwstr>about-covid-19-isolation-and-quarantine-</vt:lpwstr>
      </vt:variant>
      <vt:variant>
        <vt:i4>7077995</vt:i4>
      </vt:variant>
      <vt:variant>
        <vt:i4>42</vt:i4>
      </vt:variant>
      <vt:variant>
        <vt:i4>0</vt:i4>
      </vt:variant>
      <vt:variant>
        <vt:i4>5</vt:i4>
      </vt:variant>
      <vt:variant>
        <vt:lpwstr>https://www.mass.gov/guidance/covid-19-isolation-and-quarantine-guidance-for-health-care-personnel</vt:lpwstr>
      </vt:variant>
      <vt:variant>
        <vt:lpwstr/>
      </vt:variant>
      <vt:variant>
        <vt:i4>393217</vt:i4>
      </vt:variant>
      <vt:variant>
        <vt:i4>39</vt:i4>
      </vt:variant>
      <vt:variant>
        <vt:i4>0</vt:i4>
      </vt:variant>
      <vt:variant>
        <vt:i4>5</vt:i4>
      </vt:variant>
      <vt:variant>
        <vt:lpwstr>https://www.mass.gov/info-details/about-covid-19</vt:lpwstr>
      </vt:variant>
      <vt:variant>
        <vt:lpwstr/>
      </vt:variant>
      <vt:variant>
        <vt:i4>7143480</vt:i4>
      </vt:variant>
      <vt:variant>
        <vt:i4>36</vt:i4>
      </vt:variant>
      <vt:variant>
        <vt:i4>0</vt:i4>
      </vt:variant>
      <vt:variant>
        <vt:i4>5</vt:i4>
      </vt:variant>
      <vt:variant>
        <vt:lpwstr>https://www.mass.gov/doc/eohhs-human-service-transportation-guidance-during-phase-4-new-normal</vt:lpwstr>
      </vt:variant>
      <vt:variant>
        <vt:lpwstr/>
      </vt:variant>
      <vt:variant>
        <vt:i4>7340144</vt:i4>
      </vt:variant>
      <vt:variant>
        <vt:i4>33</vt:i4>
      </vt:variant>
      <vt:variant>
        <vt:i4>0</vt:i4>
      </vt:variant>
      <vt:variant>
        <vt:i4>5</vt:i4>
      </vt:variant>
      <vt:variant>
        <vt:lpwstr/>
      </vt:variant>
      <vt:variant>
        <vt:lpwstr>PPE</vt:lpwstr>
      </vt:variant>
      <vt:variant>
        <vt:i4>1703944</vt:i4>
      </vt:variant>
      <vt:variant>
        <vt:i4>30</vt:i4>
      </vt:variant>
      <vt:variant>
        <vt:i4>0</vt:i4>
      </vt:variant>
      <vt:variant>
        <vt:i4>5</vt:i4>
      </vt:variant>
      <vt:variant>
        <vt:lpwstr>https://www.cdc.gov/coronavirus/2019-ncov/symptoms-testing/symptoms.html</vt:lpwstr>
      </vt:variant>
      <vt:variant>
        <vt:lpwstr/>
      </vt:variant>
      <vt:variant>
        <vt:i4>2687038</vt:i4>
      </vt:variant>
      <vt:variant>
        <vt:i4>27</vt:i4>
      </vt:variant>
      <vt:variant>
        <vt:i4>0</vt:i4>
      </vt:variant>
      <vt:variant>
        <vt:i4>5</vt:i4>
      </vt:variant>
      <vt:variant>
        <vt:lpwstr>https://www.mass.gov/info-details/covid-19-prevention-and-treatment</vt:lpwstr>
      </vt:variant>
      <vt:variant>
        <vt:lpwstr/>
      </vt:variant>
      <vt:variant>
        <vt:i4>7077995</vt:i4>
      </vt:variant>
      <vt:variant>
        <vt:i4>24</vt:i4>
      </vt:variant>
      <vt:variant>
        <vt:i4>0</vt:i4>
      </vt:variant>
      <vt:variant>
        <vt:i4>5</vt:i4>
      </vt:variant>
      <vt:variant>
        <vt:lpwstr>https://www.mass.gov/guidance/covid-19-isolation-and-quarantine-guidance-for-health-care-personnel</vt:lpwstr>
      </vt:variant>
      <vt:variant>
        <vt:lpwstr/>
      </vt:variant>
      <vt:variant>
        <vt:i4>1703944</vt:i4>
      </vt:variant>
      <vt:variant>
        <vt:i4>21</vt:i4>
      </vt:variant>
      <vt:variant>
        <vt:i4>0</vt:i4>
      </vt:variant>
      <vt:variant>
        <vt:i4>5</vt:i4>
      </vt:variant>
      <vt:variant>
        <vt:lpwstr>https://www.cdc.gov/coronavirus/2019-ncov/symptoms-testing/symptoms.html</vt:lpwstr>
      </vt:variant>
      <vt:variant>
        <vt:lpwstr/>
      </vt:variant>
      <vt:variant>
        <vt:i4>1703944</vt:i4>
      </vt:variant>
      <vt:variant>
        <vt:i4>18</vt:i4>
      </vt:variant>
      <vt:variant>
        <vt:i4>0</vt:i4>
      </vt:variant>
      <vt:variant>
        <vt:i4>5</vt:i4>
      </vt:variant>
      <vt:variant>
        <vt:lpwstr>https://www.cdc.gov/coronavirus/2019-ncov/symptoms-testing/symptoms.html</vt:lpwstr>
      </vt:variant>
      <vt:variant>
        <vt:lpwstr/>
      </vt:variant>
      <vt:variant>
        <vt:i4>1900610</vt:i4>
      </vt:variant>
      <vt:variant>
        <vt:i4>15</vt:i4>
      </vt:variant>
      <vt:variant>
        <vt:i4>0</vt:i4>
      </vt:variant>
      <vt:variant>
        <vt:i4>5</vt:i4>
      </vt:variant>
      <vt:variant>
        <vt:lpwstr>https://www.mass.gov/info-details/covid-19-mask-requirements</vt:lpwstr>
      </vt:variant>
      <vt:variant>
        <vt:lpwstr/>
      </vt:variant>
      <vt:variant>
        <vt:i4>1310746</vt:i4>
      </vt:variant>
      <vt:variant>
        <vt:i4>12</vt:i4>
      </vt:variant>
      <vt:variant>
        <vt:i4>0</vt:i4>
      </vt:variant>
      <vt:variant>
        <vt:i4>5</vt:i4>
      </vt:variant>
      <vt:variant>
        <vt:lpwstr>https://www.mass.gov/info-details/covid-19-public-health-guidance-and-directives</vt:lpwstr>
      </vt:variant>
      <vt:variant>
        <vt:lpwstr/>
      </vt:variant>
      <vt:variant>
        <vt:i4>5701646</vt:i4>
      </vt:variant>
      <vt:variant>
        <vt:i4>9</vt:i4>
      </vt:variant>
      <vt:variant>
        <vt:i4>0</vt:i4>
      </vt:variant>
      <vt:variant>
        <vt:i4>5</vt:i4>
      </vt:variant>
      <vt:variant>
        <vt:lpwstr>https://www.mass.gov/info-details/reopening-mandatory-safety-standards-for-workplaces</vt:lpwstr>
      </vt:variant>
      <vt:variant>
        <vt:lpwstr/>
      </vt:variant>
      <vt:variant>
        <vt:i4>6619249</vt:i4>
      </vt:variant>
      <vt:variant>
        <vt:i4>6</vt:i4>
      </vt:variant>
      <vt:variant>
        <vt:i4>0</vt:i4>
      </vt:variant>
      <vt:variant>
        <vt:i4>5</vt:i4>
      </vt:variant>
      <vt:variant>
        <vt:lpwstr>https://www.mass.gov/lists/covid-19-return-to-work-guidance</vt:lpwstr>
      </vt:variant>
      <vt:variant>
        <vt:lpwstr/>
      </vt:variant>
      <vt:variant>
        <vt:i4>1114113</vt:i4>
      </vt:variant>
      <vt:variant>
        <vt:i4>3</vt:i4>
      </vt:variant>
      <vt:variant>
        <vt:i4>0</vt:i4>
      </vt:variant>
      <vt:variant>
        <vt:i4>5</vt:i4>
      </vt:variant>
      <vt:variant>
        <vt:lpwstr>https://www.mass.gov/doc/considerations-for-health-care-personnel-after-covid-19-vaccination/download</vt:lpwstr>
      </vt:variant>
      <vt:variant>
        <vt:lpwstr/>
      </vt:variant>
      <vt:variant>
        <vt:i4>4128873</vt:i4>
      </vt:variant>
      <vt:variant>
        <vt:i4>0</vt:i4>
      </vt:variant>
      <vt:variant>
        <vt:i4>0</vt:i4>
      </vt:variant>
      <vt:variant>
        <vt:i4>5</vt:i4>
      </vt:variant>
      <vt:variant>
        <vt:lpwstr>https://www.mass.gov/info-details/personal-protective-equipment-ppe-during-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tal, Asya (EHS)</dc:creator>
  <cp:keywords/>
  <cp:lastModifiedBy>Robertson, Jennifer R (DPH)</cp:lastModifiedBy>
  <cp:revision>2</cp:revision>
  <dcterms:created xsi:type="dcterms:W3CDTF">2022-08-17T17:11:00Z</dcterms:created>
  <dcterms:modified xsi:type="dcterms:W3CDTF">2022-08-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